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644" w:rsidRPr="00804F51" w:rsidRDefault="00F83644" w:rsidP="00F8364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F51">
        <w:rPr>
          <w:rFonts w:ascii="Times New Roman" w:hAnsi="Times New Roman" w:cs="Times New Roman"/>
          <w:b/>
          <w:sz w:val="28"/>
          <w:szCs w:val="28"/>
        </w:rPr>
        <w:t>Административные правонарушения</w:t>
      </w:r>
    </w:p>
    <w:p w:rsidR="00F83644" w:rsidRPr="00804F51" w:rsidRDefault="00F83644" w:rsidP="00F8364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ил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З. И. Административные правонарушения: правовая характеристика / З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ил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</w:t>
      </w:r>
      <w:r w:rsidR="009D560C">
        <w:rPr>
          <w:rFonts w:ascii="Times New Roman" w:hAnsi="Times New Roman" w:cs="Times New Roman"/>
          <w:sz w:val="28"/>
          <w:szCs w:val="28"/>
        </w:rPr>
        <w:t xml:space="preserve"> 2020. – № 43(333). – С. 148-15</w:t>
      </w:r>
      <w:r w:rsidRPr="00804F51">
        <w:rPr>
          <w:rFonts w:ascii="Times New Roman" w:hAnsi="Times New Roman" w:cs="Times New Roman"/>
          <w:sz w:val="28"/>
          <w:szCs w:val="28"/>
        </w:rPr>
        <w:t xml:space="preserve">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рам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Д. Особенности административной ответственности за правонарушения, предусмотренные статьей 20.3.3 кодекса Российской Федерации об административных правонарушениях / А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рам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-правовое регулирование правоохранительной деятельности: теория и практика : материалы Международной научно-практической конференции, г. Краснодар, 16 июня 2022 года / Редколлегия: К.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ыдчен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деля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брам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[и др.]. – Краснодар: Краснодарский университет Министерства внутренних дел Российской Федерации, 2022. – С. 17-2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брамова А. В. Проблемы доказывания по делам об административных правонарушениях / А. В. Абрам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20(362). – С. 307-30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верьянова Е. С. Административные правонарушения в европейских странах / Е. С. Аверья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рховенство права: международный и национальный аспект : сборник статей по итогам Международной научно-практической конференции, г. Челябинск, 14 ноября 2020 г. – Стерлитамак: Агентство международных исследований, 2020. – С. 6-8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гапов А. Б. Административная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тветственност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D2748B">
        <w:rPr>
          <w:rFonts w:ascii="Times New Roman" w:hAnsi="Times New Roman" w:cs="Times New Roman"/>
          <w:sz w:val="28"/>
          <w:szCs w:val="28"/>
        </w:rPr>
        <w:t>ик для вузов / А. Б. Агапов. – 10</w:t>
      </w:r>
      <w:r w:rsidRPr="00804F51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="00D27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748B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2748B">
        <w:rPr>
          <w:rFonts w:ascii="Times New Roman" w:hAnsi="Times New Roman" w:cs="Times New Roman"/>
          <w:sz w:val="28"/>
          <w:szCs w:val="28"/>
        </w:rPr>
        <w:t>, 2022. – 495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. – (Высшее образование). – ISBN 978-5-534</w:t>
      </w:r>
      <w:r w:rsidR="00D2748B">
        <w:rPr>
          <w:rFonts w:ascii="Times New Roman" w:hAnsi="Times New Roman" w:cs="Times New Roman"/>
          <w:sz w:val="28"/>
          <w:szCs w:val="28"/>
        </w:rPr>
        <w:t>-</w:t>
      </w:r>
      <w:r w:rsidR="00D2748B" w:rsidRPr="00D2748B">
        <w:rPr>
          <w:rFonts w:ascii="Times New Roman" w:hAnsi="Times New Roman" w:cs="Times New Roman"/>
          <w:sz w:val="28"/>
          <w:szCs w:val="28"/>
        </w:rPr>
        <w:t>17833-3</w:t>
      </w:r>
      <w:r w:rsidR="00D2748B">
        <w:rPr>
          <w:rFonts w:ascii="Times New Roman" w:hAnsi="Times New Roman" w:cs="Times New Roman"/>
          <w:sz w:val="28"/>
          <w:szCs w:val="28"/>
        </w:rPr>
        <w:t xml:space="preserve">. </w:t>
      </w:r>
      <w:r w:rsidRPr="00804F5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гапов А. Б.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: в 2 т. Т. 1. Общая часть / А. Б. Агапов. – 11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71 с. – (Высшее образование). – ISBN 978-5-534-09985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гапов А. Б.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: в 2 т. Т. 2. Публичные процедуры. Особенная часть / А. Б. Агапов. – 11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24 с. – (Высшее образование). – ISBN 978-5-534-09987-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дминистратив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А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[и др.] ; под ред. А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П.И. Кононова. – 3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84 с. – (Высшее образование). – ISBN 978-5-534-13088-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оцесс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студентов вузов, обучающихся по направлению подготовки «Юриспруденция» / В. В. Волкова, О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Н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Эриашвили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[и др.]. – 5-е изд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ЮНИТИ-ДАНА, 2020. – 208 c. – ISBN 978-5-238-03234-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IPR </w:t>
      </w:r>
      <w:r w:rsidRPr="00804F5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lastRenderedPageBreak/>
        <w:t>Акаш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А. Понятие и особенности административного правонарушения, связанного с появлением в общественном месте в состоянии алкогольного опьянения /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каш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взаимодействия общественности с органами государственной власти и органами местного самоуправления : материалы V Всероссийской научно-практической конференции / редколлегия : Г.П. Кулешова [и др.]. – 2020. – С. 6-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ктуальные вопросы производства по делам об административ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нарушениях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Федеральная служба исполнения наказаний, Федеральное казенное образовательное учреждение высшего образования Воронежский институт ФСИН России, Кафедра уголовно-процессуальных и административно-правовых дисциплин ; сост. С. В. Митрофанова. – Воронеж: Научная книга, 2020. – 79 с. – ISBN 978-5-4446-1461-7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 РГБ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лексеев Д. Д. Множественность административных правонарушений: понятие, виды, порядок назначения наказаний / Д. Д. Алексе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волюция российского права : материалы XIX Международной научной конференции молодых ученых и студентов, г. Екатеринбург, 29-30 апреля 2021 г. / Уральский государственный юридический университет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ральский государственный юридический университет, 2021. – С. 24-3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лехина М. А. К вопросу о составе отдельных административных правонарушений в налоговой сфере / М. А. Алехина, В. В. Сафрон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 и государство: теория и практика. – 2022. – № 6(210). – С. 142-145. – DOI 10.47643/1815-1337–2022–6–14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лферов С. Н. Административные коррупционные правонарушения: понятие и особенности ответственности за их совершение / С. Н. Алфер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ченые записки Крымского федерального университета имени В. И. Вернадского. Юридические науки. – 2022. – Т. 8, № 3. – С. 95-10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льяных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 Д. Особенности квалификации административных правонарушений / М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льяных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ас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Угр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государственно-правового строительства в современной России: анализ. тенденции, перспективы : материалы VI Международной научно-практической конференции, г. Курск, 09 апреля 2021 год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Планета, 2021. – С. 8-1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мет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Л. Д. К вопросу о понятии и признаках административного правонарушения / Л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мет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0. – С. 30-3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мин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Р. Ш. Профилактика административных правонарушений с участием несовершеннолетних / Р. Ш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мин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Р. Г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иянги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2. – № 16-7(239). – С. 5-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нисимова Е. С. Общая характеристика административных правонарушений, посягающих на общественный порядок и общественную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/ Е. С. Анисим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науки 2021: потенциал науки и современные аспекты : сборник научных трудов по материалам XXIV Международной научно-практической конференции, г. Анапа, 17 ноября 2021 г. – Анапа : Научно-исследовательский центр экономических и социальных процессов в Южном Федеральном округе, 2021. – С. 12-1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нохина А. С. Отграничение массовых беспорядков как преступления от административных правонарушений / А. С. Анох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вая позиция. – 2021. – № 5(17). – С. 56-6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нтонов О. Ю. Использование специальных знаний по делам об административных правонарушениях экстремистской направленности / О. Ю. Антон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криминалистики. – 2021. – № 3(79). – С. 6-1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рефьев М. А. Практические аспекты, связанные с применением законодательства об административных правонарушениях в арбитражных судах РФ / М. А. Арефь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овый юридический вестник. – 2020. – № 2 (16). – С. 25-2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З. Особенности административных правонарушений, совершаемых в финансовой сфере / А. З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рсланбе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Г. Т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аджимура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Дагестанского государственного университета. Серия 3: Общественные науки. – 2021. – Т. 36, № 3. – С. 56-64. – DOI 10.21779/2500-1930-2021-36-3-56-6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Артеменко П. Д. Практика осуществления производства по делам об административных правонарушениях в соответствии с КОАП РФ / П. Д. Артем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административного судопроизводства и производства по делам об административных правонарушениях : сборник материалов Региональной научно-практической студенческой конференции, г. Пермь, 26 ноября 2020 год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рм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Пермский государственный национальный исследовательский университет, 2021. – С. 22-2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</w:t>
      </w:r>
      <w:proofErr w:type="spell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. Н. Расследование административных правонарушений таможенными органами при проведении таможенного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мотра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Д. Н. </w:t>
      </w:r>
      <w:proofErr w:type="spell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Афонин</w:t>
      </w:r>
      <w:proofErr w:type="spell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Санкт-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тербург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медия, 2022. – 172 с. – ISBN 978-5-4383-0252-0. –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</w:t>
      </w:r>
      <w:r w:rsidR="009D56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ь : электронно-библиотечная система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 А. Правовая характеристика повторности административных правонарушений / Н.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Право и государство: теория и практика. – 2020. – № 4(184). – С. 149-15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 А. Совокупность как вид множественности административных правонарушений: понятие и </w:t>
      </w:r>
      <w:bookmarkStart w:id="0" w:name="_GoBack"/>
      <w:r w:rsidRPr="00804F51">
        <w:rPr>
          <w:rFonts w:ascii="Times New Roman" w:hAnsi="Times New Roman" w:cs="Times New Roman"/>
          <w:sz w:val="28"/>
          <w:szCs w:val="28"/>
        </w:rPr>
        <w:t xml:space="preserve">законодательное </w:t>
      </w:r>
      <w:bookmarkEnd w:id="0"/>
      <w:r w:rsidRPr="00804F51">
        <w:rPr>
          <w:rFonts w:ascii="Times New Roman" w:hAnsi="Times New Roman" w:cs="Times New Roman"/>
          <w:sz w:val="28"/>
          <w:szCs w:val="28"/>
        </w:rPr>
        <w:t xml:space="preserve">закрепление / Н.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Административное и муниципальное </w:t>
      </w:r>
      <w:r w:rsidRPr="00804F51">
        <w:rPr>
          <w:rFonts w:ascii="Times New Roman" w:hAnsi="Times New Roman" w:cs="Times New Roman"/>
          <w:sz w:val="28"/>
          <w:szCs w:val="28"/>
        </w:rPr>
        <w:lastRenderedPageBreak/>
        <w:t xml:space="preserve">право. – 2020. – № 4. – С. 11-17. – DOI 10.7256/2454-0595.2020.4.3272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 А. Теоретико-правовая характеристика совокупности правонарушений в административном праве Российской Федерации / Н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хт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административного и административно-процессуального права : сборник статей по материалам международной научно-практической конференции, г. Санкт-Петербург, 27 марта 2020 г. – Санкт-Петербург : Санкт-Петербургский университет Министерства внутренних дел Российской Федерации, 2020. – С. 392-39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каржи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Л. Состав административных правонарушений, совершаемых органами и должностными лицами местного самоуправления / А. Л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каржи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0. – № 44-2(142). – С. 40-4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акулин А. В. К вопросу об административной ответственности за нарушение таможенных правил / А. В. Бакул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ый электронный журнал Меридиан. – 2020. – № 1 (35). – С. 165-16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акулина И. П. О соотношении притворного объекта бухгалтерского учета в административном праве и притворной сделки / И. П. Бакулина, Д. А. Кирилл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Тверского государственного университета. Серия: Право. – 2021. – № 3(67). – С. 47-54. – DOI 10.26456/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vtpravo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/2021.3.04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абанн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И. Сущность и правовые основы регулирования административных правонарушений / Д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абанн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ория и практика современной науки. – 2021. – № 7(73). – С. 33-4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ка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А. Административные правонарушения в области охраны собственности / В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ка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устойчивого развития общества. – 2021. – № 11. – С. 544-54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ю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К. С. Штраф как вид наказания в уголовном кодексе РФ и кодексе РФ об административных правонарушениях / К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лю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П. И. Псалом, Т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р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Colloquium-Journal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1-2(88). – С. 48-5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раус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О. О. К вопросу о правах и обязанностях лица, в отношении которого ведется производство по делу об административном правонарушении / О. О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раус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взаимодействия общественности с органами государственной власти и органами местного самоуправления : материалы V Всероссийской научно-практической конференции / редколлегия : Г.П. Кулешова [и др.]. – 2020. – С. 27-3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арышников М. В. К вопросу профилактики административных правонарушений, совершаемых несовершеннолетними / М. В. Барышни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порядок: история, теория, практика. – 2020. – № 1 (24). – С. 65-6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те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Ф. К. Отдельные проблемы привлечения к административной ответственности юридических и должностных лиц за правонарушения в области дорожного движения / Ф. К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ате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адемическая мысль. – 2021. – № 3(16). – С. 92-9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0E4E">
        <w:rPr>
          <w:rFonts w:ascii="Times New Roman" w:hAnsi="Times New Roman" w:cs="Times New Roman"/>
          <w:sz w:val="28"/>
          <w:szCs w:val="28"/>
        </w:rPr>
        <w:t>Беженцев</w:t>
      </w:r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900E4E">
        <w:rPr>
          <w:rFonts w:ascii="Times New Roman" w:hAnsi="Times New Roman" w:cs="Times New Roman"/>
          <w:sz w:val="28"/>
          <w:szCs w:val="28"/>
        </w:rPr>
        <w:t>А. Малозначительность административного правонарушения: возможность освобождения от админи</w:t>
      </w:r>
      <w:r>
        <w:rPr>
          <w:rFonts w:ascii="Times New Roman" w:hAnsi="Times New Roman" w:cs="Times New Roman"/>
          <w:sz w:val="28"/>
          <w:szCs w:val="28"/>
        </w:rPr>
        <w:t>стративной ответственности / А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 Беженцев, Н.</w:t>
      </w:r>
      <w:r w:rsidRPr="00900E4E">
        <w:rPr>
          <w:rFonts w:ascii="Times New Roman" w:hAnsi="Times New Roman" w:cs="Times New Roman"/>
          <w:sz w:val="28"/>
          <w:szCs w:val="28"/>
        </w:rPr>
        <w:t>Н. Паук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00E4E">
        <w:rPr>
          <w:rFonts w:ascii="Times New Roman" w:hAnsi="Times New Roman" w:cs="Times New Roman"/>
          <w:sz w:val="28"/>
          <w:szCs w:val="28"/>
        </w:rPr>
        <w:t xml:space="preserve"> // Криминологический журнал. – 2023. – № 3. – С. 31-35. – DOI 10.24412/2687-0185-2023-3-31-35. </w:t>
      </w:r>
      <w:r w:rsidRPr="00804F51">
        <w:rPr>
          <w:rFonts w:ascii="Times New Roman" w:hAnsi="Times New Roman" w:cs="Times New Roman"/>
          <w:sz w:val="28"/>
          <w:szCs w:val="28"/>
        </w:rPr>
        <w:t xml:space="preserve">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елова А. Н. Проблемы квалификации административных правонарушений при «искусственном дроблении закупок» / А. Н. Бе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инергия Наук. – 2021. – № 66. – С. 156-16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елозеров В. В. Налоговые правонарушения. Административное регулирование / В. В. Белозер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43-1(188). – С. 97-9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ерлиз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 П. К вопросу о малозначительности административных правонарушений в области законодательства об объектах культурного наследия Российской Федерации / М. П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ерлиз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Г. Г. Давыденко, Г. И. Калин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Кубанского государственного университета. – 2020. – № 2. – С. 91-9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ильдей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А. Объект административных правонарушений в сфере закупок товаров (работ, услуг) в теории и практике прокурорского надзора /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ильдей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укрепления законности и правопорядка: наука, практика, тенденции. – 2020. – № 13. – С. 303-31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ондарь А. Г. Классификация административных правонарушений в области охраны собственности / А. Г. Бондарь, А.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та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елы в российском законодательстве. – 2020. – № 1. – С. 241-24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Бондарь Е. О. Объективная и субъективная стороны административного правонарушения как основные элементы состава административного правонарушения / Е. О. Бондарь, А. А. Семе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ль права в обеспечении благополучия человека : сборник докладов XI Московской юридической недели: XX Международная научно-практическая конференция и XXII Международная научно-практическая конференция Юридического факультета Московского государственного университета имени М. В. Ломоносова, г. Москва,</w:t>
      </w:r>
      <w:r w:rsidR="00667E41">
        <w:rPr>
          <w:rFonts w:ascii="Times New Roman" w:hAnsi="Times New Roman" w:cs="Times New Roman"/>
          <w:sz w:val="28"/>
          <w:szCs w:val="28"/>
        </w:rPr>
        <w:t xml:space="preserve"> 23-26 ноября 2021 года : в 5 ч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Московский государственный юридический университет имени О. Е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таф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(МГЮА), 2022. – </w:t>
      </w:r>
      <w:r w:rsidR="00667E41" w:rsidRPr="00804F51">
        <w:rPr>
          <w:rFonts w:ascii="Times New Roman" w:hAnsi="Times New Roman" w:cs="Times New Roman"/>
          <w:sz w:val="28"/>
          <w:szCs w:val="28"/>
        </w:rPr>
        <w:t>Ч. 5</w:t>
      </w:r>
      <w:r w:rsidR="00667E41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362-36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рзен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А. Общая характеристика административной ответственности за правонарушения, посягающие на здоровье, санитарно-эпидемиологическое благополучие населения и общественную нравственность / Е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рзен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46(388). – С. 138-14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чуля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К. Н. Меры обеспечения производства по делам об административных правонарушениях, направленные на ограничение имущественных прав / К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чуля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Образование и наука в России и за рубежом. – 2021. – № 11(87). – С. 116-12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я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 М. К вопросу о порядке привлечения к административной ответственности за административные правонарушения в области дорожного движения при их фиксации работающими в автоматическом режиме специальными техническими средствами / М. 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я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П. Н. Качал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взаимодействия общественности с органами государственной власти и органами местного самоуправления : материалы V Всероссийской научно-практической конференции / редколлегия : Г.П. Кулешова [и др.]. – 2020. – С. 57-6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>Васильева Н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>Ю. Специфика административных правонарушений в области охраны объектов животного мира на примере Иркутской области / Н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Ю. Василь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грарное и земельное право. – 2020. – № 8(188). – С. 8-1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Васильева Я. В. Федеральное и региональное законодательство об административных правонарушениях: проблемы соотношения / Я. В. Василь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1. – № 5-2. – С. 48-52. – DOI 10.37882/2223-2974.2021.05-2.0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Ю. И. Фиксация административных правонарушений на транспорте: правовые и социальные аспекты / Ю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Ветчи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Дагестанского государственного университета. – 2022. – Т. 43, № 3. – С. 76-81. – DOI 10.21779/2224-0241-2022-43-3-76-8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Воробьев Д. В. Характеристика отдельных административных правонарушений в сфере потребительского рынка / Д. В. Воробь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Сибирского юридического института МВД России. – 2020. – № 4(41). – С. 215-218. – DOI 10.51980/2542-1735-2020-4-21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аврилова Л. А. Общая характеристика административной ответственности за правонарушения, посягающие на общественный порядок и безопасность / Л. А. Гаври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я профессиональная карьера. – 2021. – Т. 1, № 24. – С. 43-5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алкин И. В. Производство по делам об административных правонарушениях и административное судопроизводство / И. В. Галк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оретические и правоприменительные проблемы современного российского права : сборник статей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юмен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нститут государства и права Тюменского государственного университета, 2022. – С. 367-37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апоненко В. Ф. Классификация субъектов административных правонарушений в сфере публичных закупок / В. Ф. Гапоненко, П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амолыс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руды Академии управления МВД России. – 2021. – № 2(58). – С. 37-4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ауж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А. Некоторые аспекты современного представления о понятии, признаках и составе административного правонарушения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ауж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лтайский юридический вестник. – 2020. – № 2(30). – С. 41-4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олайд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Принципы административных наказаний за экологические правонарушения / Е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олайд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. – 2022. – № 26-2(196). – С. 61-6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ончаренко А. В. К вопросу об актуальности Концепции нового Кодекса Российской Федерации об административных правонарушениях / А. В. Гончар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3(345). – С. 173-17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рачева О. С. Об отдельных проблемах реализации административной ответственности за совершение административных правонарушений в информационно-телекоммуникационной сети Интернет / О. С. Грачева, П. В. Ремиз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российского и международного права. – 2022. – Т. 12, № 7-1. – С. 28-34. – DOI 10.34670/AR.2022.68.20.00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рецкий С. Н. Виды административных правонарушений в области дорожного движения / С. Н. Грецкий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4. – С. 233-23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рубц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 П. Правовые презумпции в судебном административном процессуальном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е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монография / С. П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рубц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татут, 2020. – 233 c. – ISBN 978-5-8354-1681-3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IPR S</w:t>
      </w:r>
      <w:r w:rsidRPr="00804F51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байду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И. А. Административная ответственность за экологические правонарушения / И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байду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Бизнес и общество. – 2021. – № 3(31). – С. 2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Губченко Е. С. Противодействие полицией распространению административных правонарушений экстремистской направленности в сети Интернет: характеристика, особенности и проблемы, связанные с разграничением правонарушений / Е. С. Губч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Личность в информационном пространстве: проблемы и перспективы исследования : монография / под ред. С.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уткевич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липрин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С. 207-21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ма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И. А. Применение административных мер сотрудниками органов внутренних дел при реализации оперативно-розыск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мероприятий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И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ма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В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ырыш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азан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Казанский юридический институт МВД России, 2020. – 75 c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IPR S</w:t>
      </w:r>
      <w:r w:rsidRPr="00804F51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рж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Характеристика административных правонарушений, посягающих на общественный порядок и общественную безопасность /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рж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16-2(161). – С. 38-3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рщен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С. Административная ответственность как профилактика административных правонарушений в контрактной системе / А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Гурщен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М. В. Денисов, К. В. Толмач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Информационное обеспечение науки как двигатель прогресса : сборник статей Международной научно-практической конференции. – 2020. – С. 100-10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Данилова Е. А. Административная ответственность за правонарушения, посягающие на права граждан / Е. А. Дани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2. – № 35-1(227). – С. 33-3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ина</w:t>
      </w:r>
      <w:r w:rsidRPr="003D08A2">
        <w:rPr>
          <w:rFonts w:ascii="Times New Roman" w:hAnsi="Times New Roman" w:cs="Times New Roman"/>
          <w:sz w:val="28"/>
          <w:szCs w:val="28"/>
        </w:rPr>
        <w:t xml:space="preserve"> К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3D08A2">
        <w:rPr>
          <w:rFonts w:ascii="Times New Roman" w:hAnsi="Times New Roman" w:cs="Times New Roman"/>
          <w:sz w:val="28"/>
          <w:szCs w:val="28"/>
        </w:rPr>
        <w:t>В. Правовой анализ составов административных правонарушений, ответственность за которые предусмотрена статьями 16.1, 16.2, 16.18 и 16.24 Кодекса Российской Федерации об административных правонарушениях / К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3D08A2">
        <w:rPr>
          <w:rFonts w:ascii="Times New Roman" w:hAnsi="Times New Roman" w:cs="Times New Roman"/>
          <w:sz w:val="28"/>
          <w:szCs w:val="28"/>
        </w:rPr>
        <w:t>В. Демина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3D08A2">
        <w:rPr>
          <w:rFonts w:ascii="Times New Roman" w:hAnsi="Times New Roman" w:cs="Times New Roman"/>
          <w:sz w:val="28"/>
          <w:szCs w:val="28"/>
        </w:rPr>
        <w:t xml:space="preserve"> // Образование и право. – 2023. – № 9. – С. 273-276. – DOI 10.24412/2076-1503-2023-9-273-276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 xml:space="preserve">Дзюба Е. А. </w:t>
      </w:r>
      <w:r w:rsidRPr="00804F51">
        <w:rPr>
          <w:rFonts w:ascii="Times New Roman" w:hAnsi="Times New Roman" w:cs="Times New Roman"/>
          <w:sz w:val="28"/>
          <w:szCs w:val="28"/>
        </w:rPr>
        <w:t>Должностное лицо как субъект административной ответственности за правонарушение в области налогов и сборов/</w:t>
      </w:r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 xml:space="preserve"> Е. А. Дзюба, В. А. Очаковский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804F51">
        <w:rPr>
          <w:rStyle w:val="ng-star-inserted"/>
          <w:rFonts w:ascii="Times New Roman" w:hAnsi="Times New Roman" w:cs="Times New Roman"/>
          <w:sz w:val="28"/>
          <w:szCs w:val="28"/>
        </w:rPr>
        <w:t xml:space="preserve">. – 2021. – № 65. – С. 122-128 // </w:t>
      </w:r>
      <w:proofErr w:type="gramStart"/>
      <w:r w:rsidR="009D560C">
        <w:rPr>
          <w:rStyle w:val="ng-star-inserted"/>
          <w:rFonts w:ascii="Times New Roman" w:hAnsi="Times New Roman" w:cs="Times New Roman"/>
          <w:sz w:val="28"/>
          <w:szCs w:val="28"/>
        </w:rPr>
        <w:t>Лань :</w:t>
      </w:r>
      <w:proofErr w:type="gramEnd"/>
      <w:r w:rsidR="009D560C">
        <w:rPr>
          <w:rStyle w:val="ng-star-inserted"/>
          <w:rFonts w:ascii="Times New Roman" w:hAnsi="Times New Roman" w:cs="Times New Roman"/>
          <w:sz w:val="28"/>
          <w:szCs w:val="28"/>
        </w:rPr>
        <w:t xml:space="preserve"> электронно-библиотечная система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Добровольская А. Д. Административное правонарушение как основание юридической ответственности: теоретический аспект / А. Д. Добровольская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Формирование профессионала в условиях региона : материалы XXIII Международной научной конференции, г. Тамбов, 27-28 апреля 2021 г. – Тамбов, Москва, Санкт-Петербург, Баку, Вена, Гамбург, Стокгольм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уаке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Варна, Ташкент :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обелистик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1. – С. 187-19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вдокимов С. В. К вопросу о понятии и признаках административных правонарушений на железнодорожном транспорте / С. В. Евдокимов, А. Э. Кравчук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вопросы конституционализма : сборник материалов VII Международной научно-практической конференции по актуальным вопросам конституционализма, г. Нижний Новгород, 03-04 декабря 2020 года. – Нижни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Нижегородская академия Министерства внутренних дел Российской Федерации, 2021. – С. 168-17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горова Я. Н. Административное правонарушение как вид юридической ответственности / Я. Н. Егор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устойчивого развития общества. – 2021. – № 10. – С. 530-53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мельянова В. А. Общая характеристика административного правонарушения / В. А. Емельянова, Е. В. Колесникова,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государственно-правового строительства в современной России: анализ. тенденции, перспективы : материалы VI Международной научно-практической конференции, г. Курск, 09 апреля 2021 г. – Курск : Планета, 2021. – С. 49-5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А. Некоторые особенности характеристика понятия административного правонарушения /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Е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И. В. Колос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Гуманитарно-правовые аспекты обеспечения национальной безопасности : материалы Международной научно-практической конференции, г. Ставрополь, 29 января 2021 г. / Ставропольский филиал ФГБОУ ВО Российская академия народного хозяйства и государственной службы при Президенте Российской Федерации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Ставропол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ЕКВОЙЯ, 2021. – С. 65-7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рмолаева Е. В. Основы квалификации административных правонарушений в области таможенног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дел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научно-практический комментарий к главе 16 Кодекса Российской Федерации об административных правонарушениях / Е. В. Ермолаева. – 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Интермедия, 2023. – 144 c. – ISBN 978-5-4383-0240-7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IPR </w:t>
      </w:r>
      <w:r w:rsidRPr="00804F5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ршов М. С. Административные правонарушения в сфере использования лесов / М. С. Ерш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борник студенческих научных статей по материалам научно-представительских мероприятий 2020 г. : сборник статей / под ред. Е. В. Евсиковой, В.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ихомаево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Симферопол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Типография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риал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1. – С. 127-13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Еськова К. Н. Классификация административных правонарушений в области рынка ценных бумаг / К. Н. Еськ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2. – № 32(427). – С. 73-7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Жерас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 Р. Актуальные проблемы, выявленные при производстве по делам об административных правонарушений в сфере дорожного движения / А. Р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Жерас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Р. Я. Гайс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0. – № 1-2 (99). – С. 32-3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iCs/>
          <w:sz w:val="28"/>
          <w:szCs w:val="28"/>
        </w:rPr>
        <w:t xml:space="preserve">Жеребцов А. Н. </w:t>
      </w:r>
      <w:r w:rsidRPr="00804F51">
        <w:rPr>
          <w:rFonts w:ascii="Times New Roman" w:hAnsi="Times New Roman" w:cs="Times New Roman"/>
          <w:sz w:val="28"/>
          <w:szCs w:val="28"/>
        </w:rPr>
        <w:t xml:space="preserve"> Административное расследование правонарушений в области дорожног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движения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А. Н. Жеребцов, А. Н. Булгаков, Н. В. Павлов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116 с. – (Высшее образование). – ISBN 978-5-534-12986-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Жидков Д. Г. Система административных правонарушений, посягающих на общественный порядок и общественную безопасность / Д. Г. Жид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4. – С. 78-8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3CA5">
        <w:rPr>
          <w:rFonts w:ascii="Times New Roman" w:hAnsi="Times New Roman" w:cs="Times New Roman"/>
          <w:sz w:val="28"/>
          <w:szCs w:val="28"/>
        </w:rPr>
        <w:t>Жмыря</w:t>
      </w:r>
      <w:proofErr w:type="spellEnd"/>
      <w:r w:rsidRPr="00473CA5">
        <w:rPr>
          <w:rFonts w:ascii="Times New Roman" w:hAnsi="Times New Roman" w:cs="Times New Roman"/>
          <w:sz w:val="28"/>
          <w:szCs w:val="28"/>
        </w:rPr>
        <w:t xml:space="preserve"> С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473CA5">
        <w:rPr>
          <w:rFonts w:ascii="Times New Roman" w:hAnsi="Times New Roman" w:cs="Times New Roman"/>
          <w:sz w:val="28"/>
          <w:szCs w:val="28"/>
        </w:rPr>
        <w:t>В. Признаки мер обеспечения производства по делам об админи</w:t>
      </w:r>
      <w:r>
        <w:rPr>
          <w:rFonts w:ascii="Times New Roman" w:hAnsi="Times New Roman" w:cs="Times New Roman"/>
          <w:sz w:val="28"/>
          <w:szCs w:val="28"/>
        </w:rPr>
        <w:t>стративных правонарушениях / С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473CA5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473CA5">
        <w:rPr>
          <w:rFonts w:ascii="Times New Roman" w:hAnsi="Times New Roman" w:cs="Times New Roman"/>
          <w:sz w:val="28"/>
          <w:szCs w:val="28"/>
        </w:rPr>
        <w:t>Жмыр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73CA5">
        <w:rPr>
          <w:rFonts w:ascii="Times New Roman" w:hAnsi="Times New Roman" w:cs="Times New Roman"/>
          <w:sz w:val="28"/>
          <w:szCs w:val="28"/>
        </w:rPr>
        <w:t xml:space="preserve"> // Академическая публицистика. – 2023. – № 11-2. – С. 445-453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Заворотный А. Г. Особенности административных нарушений за несоблюдение требований и мероприятий в области гражданской обороны / А. Г. Заворотный, А. В. Фирсов, А. В. Осип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Безопасность бизнеса. – 2020. – № 5. – С. 59-64.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аз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Ю. К. Административные правонарушения, относящиеся к компетенции таможенных органов / Ю. К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аз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2. – № 24-3(216). – С. 42-4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акопыр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Н. Проблемы системы мер обеспечения производства по делам об административных правонарушениях / В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акопыр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Рязанского филиала Московского университета МВД России. – 2021. – № 15. – С. 44-4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С. О проблемных вопросах при возбуждении дел об административных правонарушениях по результатам таможенного контроля после выпуска товаров / Д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еле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Нижегородского университета им. Н. И. Лобачевского. – 2021. – № 3. – С. 85-88. – DOI 10.52452/19931778-20213-8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Зеленцов А. Б. Административно-процессуаль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: в 2-х ч. Ч. 1 / А. Б. Зеленцов, П. И. Кононов, А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311 с. – (Высшее образование). – ISBN 978-5-534-07148-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Зеленцов А. Б. Административно-процессуаль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: в 2-х ч. Ч. 2</w:t>
      </w:r>
      <w:r w:rsidR="00434F69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/ А. Б. Зеленцов, П. И. Кононов, А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301 с. – (Высшее образование). – ISBN 978-5-534-07151-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енькович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А. К вопросу об административной ответственности за нарушение прав субъектов авторского права, смежных и патентных прав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енькович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руды БГТУ. Серия 6: История, философия. – 2021. – № 1(245). – С. 186-190.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уба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А. Административные правонарушения в области дорожного движения /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уба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. Общество.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Государст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борник научных трудов студентов и аспирантов / редколлегия: Д. В. Рыбин (пред.), Е. В. Трофимов (отв. ред.) [и др.]. – Санкт-Петербург, 2020. – С. 115-11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Зуева Л. Ю. Административное судопроизводство. Дела об обязательном судебном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онтроле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Л. Ю. Зуева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171 с. – (Высшее образование). – ISBN 978-5-534-09768-9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Зыкина Е. В. Квалификация административных правонарушений по объекту посягательства / Е. В. Зык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-правовое регулирование охраны общественного порядка и обеспечения общественной безопасности: проблемы и пути их решения : материалы ежегодной межвузовской научно-практической конференции, г. Санкт-Петербург, 27 сентября 2019 года / сост. Р. 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врут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уль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 – 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анкт-Петербургский университет Министерства внутренних дел Российской Федерации, 2020. – С. 157-16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Зыкина Е. В. Понятие малозначительности административного правонарушения в кодексе об административных правонарушениях Российской Федерации / Е. В. Зыкина, А. В. Дорох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иссия права. Юридическая наука: традиции и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инновац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борник материалов международной научно-практической конференции студентов, магистрантов, аспирантов и преподавателей, г. Великий Новгород, 16-17 апреля 2020 года. – Велики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Новгородский государственный университет имени Ярослава Мудрого, 2021. – С. 111-119. – DOI 10.34680/978-5-89896-737-6/2021.ML.1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ваниш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 Г. Административные правонарушения в семейной среде / М. Г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ваниш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современного права : сборник материалов Международного круглого стола, г. Москва, 30 ноября 2019 года / Российский государственный университет туризма и сервиса ; науч. ред. С. Л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иконович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С. 172-17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Иванов Д. В. Правовые механизмы разрешения административных правонарушений в сфере информационных технологий / Д. В. Иванов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инергия, 2021. – 74 с. – (Стратегия научно-технологического развития Российской Федерации). – ISBN 978-5-4257-0513-6. – DOI 10.37791/978-5-4257-0513-6-2021-1-7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Иванова А. А. Виды административных правонарушений при осуществлении предпринимательской деятельности по управлению многоквартирными домами / А. А. Ива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Инновации. Наука. Образование. – 2021. – № 42. – С. 223-22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гл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В. Особенности производства по делам об административных правонарушениях в сфере налогообложения / А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гл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В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ем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ория права и межгосударственных отношений. – 2021. – Т. 2, № 8(20). – С. 106-11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зю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С. Развитие института административного проступка (правонарушения) в законодательстве Российской империи / Е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зю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с. – 2021. – № 6. – С. 79-82. – DOI 10.18572/2071-1166-2021-6-79-8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Ильина К. Е. Соотношение административного правонарушения и уголовного преступления / К. Е. Ильина, Л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тапаль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Эпоме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57. – С. 181-18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А. Административные правонарушения, связанные с торговлей, выполнением работ, оказанием услуг /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я профессиональная карьера. – 2022. – Т. 1, № 35. – С. 181-18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А. Особенности административных правонарушений в области предпринимательской деятельности /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ма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2. – № 4-2. – С. 172-17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алачева А. С. Административная ответственность за правонарушения в области здравоохранения / А. С. Калач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19(361). – С. 207-20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алина Е. С. К вопросу об административных правонарушениях в сфере предпринимательской деятельности / Е. С. Кал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ниверситетские правовые диалоги «Право и предпринимательство» : материалы Международной научно-практической конференции, г. Челябинск, 24-25 марта 2022 года / Министерство науки и высшего образования Российской Федерации Южно-Уральский государственный университет Юридический институт.– Челябинск :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С. 77-8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68EF">
        <w:rPr>
          <w:rFonts w:ascii="Times New Roman" w:hAnsi="Times New Roman" w:cs="Times New Roman"/>
          <w:sz w:val="28"/>
          <w:szCs w:val="28"/>
        </w:rPr>
        <w:t>Калн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Pr="004068EF">
        <w:rPr>
          <w:rFonts w:ascii="Times New Roman" w:hAnsi="Times New Roman" w:cs="Times New Roman"/>
          <w:sz w:val="28"/>
          <w:szCs w:val="28"/>
        </w:rPr>
        <w:t>А. Основные элементы структуры административного право</w:t>
      </w:r>
      <w:r>
        <w:rPr>
          <w:rFonts w:ascii="Times New Roman" w:hAnsi="Times New Roman" w:cs="Times New Roman"/>
          <w:sz w:val="28"/>
          <w:szCs w:val="28"/>
        </w:rPr>
        <w:t>нарушения: анализ и разбор / В.</w:t>
      </w:r>
      <w:r w:rsidRPr="004068EF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4068EF">
        <w:rPr>
          <w:rFonts w:ascii="Times New Roman" w:hAnsi="Times New Roman" w:cs="Times New Roman"/>
          <w:sz w:val="28"/>
          <w:szCs w:val="28"/>
        </w:rPr>
        <w:t>Калныш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4068EF">
        <w:rPr>
          <w:rFonts w:ascii="Times New Roman" w:hAnsi="Times New Roman" w:cs="Times New Roman"/>
          <w:sz w:val="28"/>
          <w:szCs w:val="28"/>
        </w:rPr>
        <w:t xml:space="preserve"> // Вестник науки. – 2023. – Т. 3, № 12(69). – С. 365-375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анев А. В. Юридический состав административного правонарушения (проступка) / А. В. Канев, А. А. Литвиненко, О. Н. Ступ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государственно-правового строительства в современной России: анализ. тенденции, перспективы : материалы VI Международной научно-практической конференции, г. Курск, 09 апреля 2021 г. – Курск : Планета, 2021. – С. 87-9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 Г. Актуальные подходы к определению понятия состава административного правонарушения / Н. Г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нунн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Лучшая научно-инновационная работа 2021 : сборник статей Международного научно-исследовательского конкурса, г. Петрозаводск, 19 апреля 2021 г. – Петрозаводск : Новая Наука, 2021. – С. 132-13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апустина Е. Г. Механизм реализации превентивных функций по пресечению административных правонарушений / Е. Г. Капуст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правление деятельностью по обеспечению безопасности дорожного движения: состояние, проблемы, пути совершенствования : сборник материалов </w:t>
      </w:r>
      <w:r w:rsidRPr="00804F51">
        <w:rPr>
          <w:rFonts w:ascii="Times New Roman" w:hAnsi="Times New Roman" w:cs="Times New Roman"/>
          <w:sz w:val="28"/>
          <w:szCs w:val="28"/>
          <w:lang w:val="en-US"/>
        </w:rPr>
        <w:t>XVI</w:t>
      </w:r>
      <w:r w:rsidRPr="00804F51">
        <w:rPr>
          <w:rFonts w:ascii="Times New Roman" w:hAnsi="Times New Roman" w:cs="Times New Roman"/>
          <w:sz w:val="28"/>
          <w:szCs w:val="28"/>
        </w:rPr>
        <w:t xml:space="preserve"> международной научно-практической конференции, к 100-летию со дня рождения В. В. Лукьянова, г. Орёл, 21-22 апреля 2022 года.</w:t>
      </w:r>
      <w:r w:rsidR="00434F69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ёл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Орловский юридический институт Министерства внутренних дел Российской Федерации имени В. В. Лукьянова, 2022. – </w:t>
      </w:r>
      <w:r w:rsidR="00434F69" w:rsidRPr="00804F51">
        <w:rPr>
          <w:rFonts w:ascii="Times New Roman" w:hAnsi="Times New Roman" w:cs="Times New Roman"/>
          <w:sz w:val="28"/>
          <w:szCs w:val="28"/>
        </w:rPr>
        <w:t xml:space="preserve">Т. 1. </w:t>
      </w:r>
      <w:r w:rsidR="00434F69">
        <w:rPr>
          <w:rFonts w:ascii="Times New Roman" w:hAnsi="Times New Roman" w:cs="Times New Roman"/>
          <w:sz w:val="28"/>
          <w:szCs w:val="28"/>
        </w:rPr>
        <w:t xml:space="preserve">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159-16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ржауба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 С. К вопросу о соотношении понятий «преступление», «уголовный проступок», «административное правонарушение» / С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ржауба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Института законодательства и правовой информации Республики Казахстан. – 2021. – № 2(65). – С. 94-101. – DOI 10.52026/2788-5291-2021-65-2-9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 Н. Административное задержание как мера обеспечения производства по делам об административных правонарушениях / С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1. – № 10. – С. 209-211. – DOI 10.24412/2073-3313-2021-10-209-21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 Н. Особенности административной ответственности за правонарушения, посягающие на общественный порядок и общественную безопасность / С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ерам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ДГУ. – 2020. – Т. 33, № 1. – С. 74-79. – DOI 10.21779/2224-0241-2020-33-1-74-7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иданецк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В. Проблематика осуществления производства по делам об административных правонарушениях, направленных против общественного порядка и общественной безопасности / В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иданецк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51(393). – С. 202-20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ис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Р. Объективное вменение в законодательстве об административных правонарушениях / В. Р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ис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Г. Х. Хадис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Законы России: опыт, анализ, практика. – 2020. – № 11. – С. 11-1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лейменова А. Н. Выявление и основы расследования административных правонарушений, отнесенных к компетенции таможен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ган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/ А. Н. Клейменова. – 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Троицкий мост, 2021. – 178 c. – ISBN 978-5-6044302-0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IPR </w:t>
      </w:r>
      <w:r w:rsidRPr="00804F51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бжицк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А. Потенциальные административно-правовые составы за правонарушения в сфере взаимоотношения человека и животного / Д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бжицки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0. – № 4 (294). – С. 381-38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валев И. Д. Характеристика и особенности административных правонарушений, предусматривающих ответственность за нарушение правил эксплуатирования морского и внутреннего водного транспорта / И. Д. Ковал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ежь. Наука. Инновации. – 2021. – Т. 2. – С. 46-5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жевникова П. И. Проблема четкого определения состава должностного административного правонарушения в нормах административного права / П. И. Кожевникова, К. С. Карапетя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овышение качества образования, современные инновации в науке и производстве : сборник трудов Международной научно-практической конференции, г. Экибастуз, Республика Казахстан, 14 мая 2021 г. – Экибастуз : Кузбасский государственный технический университет им. Т. Ф. Горбачева в г. Прокопьевске, 2021. – С. 611-61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жуха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 М. К вопросу о профилактике административных правонарушений, связанных с посягательствами на объекты интеллектуальной собственности в отношении товаров, пересылаемых в международных почтовых отправлениях / Н. 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жуха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юридической науки и правоприменительной практики : сборник материалов Всероссийской научно-практической конференции, г. Москва, 17 декабря 2020 г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Российская таможенная академия, 2021. – С. 112-11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злова Л. С. Административны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егламенты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Л. С. Козлова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15 с. – (Высшее образование). – ISBN 978-5-534-00013-9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зу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В. Статистическая характеристика административных правонарушений в области безопасности дорожного движения: детерминанты, прогнозы и некоторые проблемы правоприменительной практики / А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зу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В. Кузнецов, А. И. Щегл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руды Оренбургского института (филиала) Московской государственной юридической академии. – 2020. – № 4. – С. 87-9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нджакуля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К. М. Понятие, сущность и правовая природа производства по делам об административных правонарушениях / К. 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нджакуля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зум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1. – № 2. – С. 161-162. – DOI 10.24412/2073-3313-2021-2-161-16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нин Н. М.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Н. М. Конин, Е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атор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6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31 с. – (Высшее образование). – ISBN 978-5-534-09972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рякин И. И. О некоторых проблемах административного правонарушения (на примере Республики Саха (Якутия)) / И. И. Корякин, Н. С. Серге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с. – 2021. – № 5. – С. 67-70. – DOI 10.18572/2071-1166-2021-5-67-7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стюк В. В. Правовая характеристика состава административного правонарушения / В. В. Костюк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0. – № 28. – С. 173-17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хн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О. А. Понятие и сущность стадий производства по делам об административных правонарушениях / О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хн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укуш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1. – Т. 1, № 10(61). – С. 567-57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ошелев Д. А. Возбуждение дел об административных правонарушениях в отношении неустановленных лиц / Д. А. Кошелев, Д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Варакос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ссийский юридический журнал. – 2022. – № 1(142). – С. 86-93. – DOI 10.34076/20713797–2022–1–8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узнецов Т. И. Сущность и задачи рассмотрения дел об административных правонарушениях в арбитражном суде / Т. И. Кузнец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журнал гуманитарных и естественных наук. – 2021. – № 11-4(62). – С. 13-16. – DOI 10.24412/2500-1000-2021-11-4-13-1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м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С. Общая характеристика административных правонарушений в экономической сфере / А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ман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О. Ф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ады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Инновационные идеи молодых исследователей для агропромышленного комплекса : сборник материалов Международной научно-практической конференции, г. Пенза, 24-26 марта 2021 г. – Пенза : Пензенский государственный аграрный университет, 2021. – С. 113-11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нгурц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А. Индивидуальные предприниматели - как субъекты административной ответственности /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нгурц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М. Н. Михе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ировая экономика XXI века: эпоха биотехнологий и цифровых технологий : сборник научных статей по итогам работы круглого стола с международным участием, г. Москва, 15-16 января 2020 года.</w:t>
      </w:r>
      <w:r w:rsidR="00434F69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КОВЕРТ,2020. – </w:t>
      </w:r>
      <w:r w:rsidR="00434F69" w:rsidRPr="00804F51">
        <w:rPr>
          <w:rFonts w:ascii="Times New Roman" w:hAnsi="Times New Roman" w:cs="Times New Roman"/>
          <w:sz w:val="28"/>
          <w:szCs w:val="28"/>
        </w:rPr>
        <w:t xml:space="preserve">Ч. 1. </w:t>
      </w:r>
      <w:r w:rsidR="00434F69">
        <w:rPr>
          <w:rFonts w:ascii="Times New Roman" w:hAnsi="Times New Roman" w:cs="Times New Roman"/>
          <w:sz w:val="28"/>
          <w:szCs w:val="28"/>
        </w:rPr>
        <w:t xml:space="preserve">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67-6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Куракин А. В. Актуальные вопросы концепции нового кодекса российской федерации об административных правонарушениях / А. В. Куракин, Д. В. Карпух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ссийская юстиция. – 2020. – № 2. – С. 2-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Т. А. Административные правонарушения в области предпринимательской деятельности / Т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тыр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М. В. Марк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8(350). – С. 97-9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цкель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 В. К вопросу о порядке определения предмета правонарушения, предусмотренного статьей 6.8 кодекса Российской Федерации об административных правонарушениях / М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уцкель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Уфимского юридического института МВД России. – 2020. – № 4(90). – С. 90-9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F3046">
        <w:rPr>
          <w:rFonts w:ascii="Times New Roman" w:hAnsi="Times New Roman" w:cs="Times New Roman"/>
          <w:sz w:val="28"/>
          <w:szCs w:val="28"/>
        </w:rPr>
        <w:t>Ладиков</w:t>
      </w:r>
      <w:proofErr w:type="spellEnd"/>
      <w:r w:rsidRPr="002F3046">
        <w:rPr>
          <w:rFonts w:ascii="Times New Roman" w:hAnsi="Times New Roman" w:cs="Times New Roman"/>
          <w:sz w:val="28"/>
          <w:szCs w:val="28"/>
        </w:rPr>
        <w:t xml:space="preserve"> Е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2F3046">
        <w:rPr>
          <w:rFonts w:ascii="Times New Roman" w:hAnsi="Times New Roman" w:cs="Times New Roman"/>
          <w:sz w:val="28"/>
          <w:szCs w:val="28"/>
        </w:rPr>
        <w:t>В. Сущность административного правонарушения и его состав / Е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2F3046">
        <w:rPr>
          <w:rFonts w:ascii="Times New Roman" w:hAnsi="Times New Roman" w:cs="Times New Roman"/>
          <w:sz w:val="28"/>
          <w:szCs w:val="28"/>
        </w:rPr>
        <w:t xml:space="preserve">В. </w:t>
      </w:r>
      <w:proofErr w:type="spellStart"/>
      <w:r w:rsidRPr="002F3046">
        <w:rPr>
          <w:rFonts w:ascii="Times New Roman" w:hAnsi="Times New Roman" w:cs="Times New Roman"/>
          <w:sz w:val="28"/>
          <w:szCs w:val="28"/>
        </w:rPr>
        <w:t>Ладик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2F3046">
        <w:rPr>
          <w:rFonts w:ascii="Times New Roman" w:hAnsi="Times New Roman" w:cs="Times New Roman"/>
          <w:sz w:val="28"/>
          <w:szCs w:val="28"/>
        </w:rPr>
        <w:t xml:space="preserve"> // Молодой исследователь: к вершинам познания : сборник статей V Международного научно-исследовательского конкурса, Пенза, 25 ноября 2023 года. – </w:t>
      </w:r>
      <w:proofErr w:type="gramStart"/>
      <w:r w:rsidRPr="002F3046">
        <w:rPr>
          <w:rFonts w:ascii="Times New Roman" w:hAnsi="Times New Roman" w:cs="Times New Roman"/>
          <w:sz w:val="28"/>
          <w:szCs w:val="28"/>
        </w:rPr>
        <w:t>Пен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304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2F3046">
        <w:rPr>
          <w:rFonts w:ascii="Times New Roman" w:hAnsi="Times New Roman" w:cs="Times New Roman"/>
          <w:sz w:val="28"/>
          <w:szCs w:val="28"/>
        </w:rPr>
        <w:t xml:space="preserve"> Наука и Просвещение, 2023. – С. 57-60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Ю. Классификация административных правонарушений в области охраны и использования вод / Д. 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.by. – 2021. – № 4(72). – С. 73-7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Ю. Последствия административных экологических правонарушений и их классификация / Д. 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итвинчук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Гродненского государственного университета имени Янки Купалы. Серия 4. Правоведение. – 2020. – Т. 10, № 1. – С. 28-3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Литвякова С. В. Отдельные проблемы производства по делам об административных правонарушениях, совершаемых несовершеннолетними / С. В. Литвяк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ир Закона. – 2021. – № 11-12 (235-236). – С. 48-5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Логинова А. С. Выявление и основы расследования административных правонарушений, отнесенных к компетенции таможен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ган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А. С. Логинова, О. Ш. Рашидов. – 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Троицкий мост, 2020. – 130 c. – ISBN 978-5-6043433-8-8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IPR S</w:t>
      </w:r>
      <w:r w:rsidRPr="00804F51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А. Административная ответственность как средство правовой защиты общественных отношений в области авторских и смежных прав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К. О. Сторож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Тульский институт (филиал) федерального государственного бюджетного образовательного учреждения высшего образования «Всероссийский государственный университет юстиции» (РПА Минюста России), 2020. – 117 с. – ISBN 978-5-00094-739-5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А. Административные правонарушения в глобальной сети: социально-правовая характеристика, применение мер административной ответственности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Градиент, 2020. – 88 с. – ISBN 978-5-6044001-2-8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А. Административные правонарушения в области дорожного движения: понятие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деликтологиче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характеристик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Р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идорц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К. О. Сторож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Градиент, 2021. – 82 с. – ISBN 978-5-6044001-8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А. Социально-правовые признаки и сущность административного правонарушения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охбаум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Ю. Э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Жардец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организации правоохранительной и правозащитной деятельности : материалы Всероссийской научно-практической конференции, г. Тула, 25 января 2020 г. / отв. ред. В.Н. Яш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ул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Тульский государственный университет, 2020. – С. 116-12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упар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Б. Смежные составы преступлений и административных правонарушений в сфере медицинской деятельности / Е. Б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упар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вестник Кубанского государственного университета. – 2020. – № 1. – С. 36-4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iCs/>
          <w:sz w:val="28"/>
          <w:szCs w:val="28"/>
        </w:rPr>
        <w:t>Макарейко</w:t>
      </w:r>
      <w:proofErr w:type="spellEnd"/>
      <w:r w:rsidRPr="00804F51">
        <w:rPr>
          <w:rFonts w:ascii="Times New Roman" w:hAnsi="Times New Roman" w:cs="Times New Roman"/>
          <w:iCs/>
          <w:sz w:val="28"/>
          <w:szCs w:val="28"/>
        </w:rPr>
        <w:t xml:space="preserve"> Н. В. </w:t>
      </w:r>
      <w:r w:rsidRPr="00804F51">
        <w:rPr>
          <w:rFonts w:ascii="Times New Roman" w:hAnsi="Times New Roman" w:cs="Times New Roman"/>
          <w:sz w:val="28"/>
          <w:szCs w:val="28"/>
        </w:rPr>
        <w:t xml:space="preserve">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акарей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11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280 с. – (Высшее образование). – ISBN 978-5-534-11935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акутч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В. Административно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А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акутч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ир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Межрегиональный центр инновационных технологий в образовании, 2021. – 335 с. – ISBN 978-5-907541-30-6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Style w:val="biblio-record-text"/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 М. В. Проблемы квалификации административных правонарушений, возбуждение дел по которым относится к исключительной компетенции </w:t>
      </w:r>
      <w:proofErr w:type="gramStart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прокуроров :</w:t>
      </w:r>
      <w:proofErr w:type="gramEnd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 монография / М. В. </w:t>
      </w:r>
      <w:proofErr w:type="spellStart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Маматов</w:t>
      </w:r>
      <w:proofErr w:type="spellEnd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, И. А. Маслов, И. С. Симонова. – </w:t>
      </w:r>
      <w:r>
        <w:rPr>
          <w:rStyle w:val="biblio-record-text"/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 Проспект, 2021. – 214 с. – ISBN 978-5-392-35929-5. – </w:t>
      </w:r>
      <w:proofErr w:type="gramStart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Style w:val="biblio-record-text"/>
          <w:rFonts w:ascii="Times New Roman" w:hAnsi="Times New Roman" w:cs="Times New Roman"/>
          <w:sz w:val="28"/>
          <w:szCs w:val="28"/>
        </w:rPr>
        <w:t xml:space="preserve"> электронный // </w:t>
      </w:r>
      <w:r w:rsidR="009D560C">
        <w:rPr>
          <w:rStyle w:val="biblio-record-text"/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атвеева М. С. Административное правонарушение: компетенция суда по рассмотрению дел об административных правонарушениях по нормам КОАП РФ / М. С. Матве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VII Юридические чтения : материалы Национальной научно-практической конференции, г. Саранск, 29-30 ноября 2021 год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Саран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Рузаевский печатник, 2021. – С. 234-23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ах И. И. Об общественной вредности как признаке административного правонарушения / И. И. Мах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аво.by. – 2022. – № 4(78). – С. 19-2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ахина Д. А. Особенности административной и уголовной ответственности за экологические правонарушения / Д. А. Махина, И. И. Фил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Фундаментальные и прикладные научные исследования: актуальные вопросы, достижения и инновации : сборник статей XXX Международной научно–практической конференции, г. Пенза, 15 января 2020 года : в 2-х ч.</w:t>
      </w:r>
      <w:r w:rsidR="00434F69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– Пенза : Наука и Просвещение, 2020. – </w:t>
      </w:r>
      <w:r w:rsidR="00434F69" w:rsidRPr="00804F51">
        <w:rPr>
          <w:rFonts w:ascii="Times New Roman" w:hAnsi="Times New Roman" w:cs="Times New Roman"/>
          <w:sz w:val="28"/>
          <w:szCs w:val="28"/>
        </w:rPr>
        <w:t xml:space="preserve">Ч. 2. </w:t>
      </w:r>
      <w:r w:rsidR="00434F69">
        <w:rPr>
          <w:rFonts w:ascii="Times New Roman" w:hAnsi="Times New Roman" w:cs="Times New Roman"/>
          <w:sz w:val="28"/>
          <w:szCs w:val="28"/>
        </w:rPr>
        <w:t xml:space="preserve">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194–19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едведев В. Н. Административные правонарушения, посягающие на установленный порядок в процессе строительства / В. Н. Медвед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егиональное и муниципальное управление: вопросы политики, экономики и права. – 2020. – Т. 7, № 2(20). – С. 108–128. – DOI 10.35775/PSI.2020.20.2.00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ельникова О. В. Административные правонарушения и противоправное поведение несовершеннолетних: вопросы профилактики, правового просвещения и правового информирования в РФ / О. В. Мельникова, В. М. Сапог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mothetika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: Философия. Социология. Право. – 2022. – Т. 47, № 2. – С. 314-326. – DOI 10.52575/2712-746X-2022-47-2-314-32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iCs/>
          <w:sz w:val="28"/>
          <w:szCs w:val="28"/>
        </w:rPr>
        <w:t>Мигачев</w:t>
      </w:r>
      <w:proofErr w:type="spellEnd"/>
      <w:r w:rsidRPr="00804F51">
        <w:rPr>
          <w:rFonts w:ascii="Times New Roman" w:hAnsi="Times New Roman" w:cs="Times New Roman"/>
          <w:iCs/>
          <w:sz w:val="28"/>
          <w:szCs w:val="28"/>
        </w:rPr>
        <w:t xml:space="preserve"> Ю. И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дминистративное право Российско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Федерац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Ю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гач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Л. Л. Попов, С. В. Тихомиров ; под редакцией Л. Л. Попова. – 5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202</w:t>
      </w:r>
      <w:r w:rsidR="002F360E">
        <w:rPr>
          <w:rFonts w:ascii="Times New Roman" w:hAnsi="Times New Roman" w:cs="Times New Roman"/>
          <w:sz w:val="28"/>
          <w:szCs w:val="28"/>
        </w:rPr>
        <w:t>3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456 с. – (Высшее образование). – ISBN 978-5-534-08218-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D83EAA" w:rsidRPr="00804F51" w:rsidRDefault="00D83EAA" w:rsidP="00D83EAA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83EAA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D83EAA">
        <w:rPr>
          <w:rFonts w:ascii="Times New Roman" w:hAnsi="Times New Roman" w:cs="Times New Roman"/>
          <w:sz w:val="28"/>
          <w:szCs w:val="28"/>
        </w:rPr>
        <w:t xml:space="preserve"> О. Н. Методика предупреждения преступлений и административных </w:t>
      </w:r>
      <w:proofErr w:type="gramStart"/>
      <w:r w:rsidRPr="00D83EAA">
        <w:rPr>
          <w:rFonts w:ascii="Times New Roman" w:hAnsi="Times New Roman" w:cs="Times New Roman"/>
          <w:sz w:val="28"/>
          <w:szCs w:val="28"/>
        </w:rPr>
        <w:t>правонарушений :</w:t>
      </w:r>
      <w:proofErr w:type="gramEnd"/>
      <w:r w:rsidRPr="00D83EAA">
        <w:rPr>
          <w:rFonts w:ascii="Times New Roman" w:hAnsi="Times New Roman" w:cs="Times New Roman"/>
          <w:sz w:val="28"/>
          <w:szCs w:val="28"/>
        </w:rPr>
        <w:t xml:space="preserve"> учебное пособие / О. Н. </w:t>
      </w:r>
      <w:proofErr w:type="spellStart"/>
      <w:r w:rsidRPr="00D83EAA">
        <w:rPr>
          <w:rFonts w:ascii="Times New Roman" w:hAnsi="Times New Roman" w:cs="Times New Roman"/>
          <w:sz w:val="28"/>
          <w:szCs w:val="28"/>
        </w:rPr>
        <w:t>Мигущенко</w:t>
      </w:r>
      <w:proofErr w:type="spellEnd"/>
      <w:r w:rsidRPr="00D83EAA">
        <w:rPr>
          <w:rFonts w:ascii="Times New Roman" w:hAnsi="Times New Roman" w:cs="Times New Roman"/>
          <w:sz w:val="28"/>
          <w:szCs w:val="28"/>
        </w:rPr>
        <w:t xml:space="preserve">. </w:t>
      </w:r>
      <w:r w:rsidR="0049048E">
        <w:rPr>
          <w:rFonts w:ascii="Times New Roman" w:hAnsi="Times New Roman" w:cs="Times New Roman"/>
          <w:sz w:val="28"/>
          <w:szCs w:val="28"/>
        </w:rPr>
        <w:t>–</w:t>
      </w:r>
      <w:r w:rsidRPr="00D83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EAA">
        <w:rPr>
          <w:rFonts w:ascii="Times New Roman" w:hAnsi="Times New Roman" w:cs="Times New Roman"/>
          <w:sz w:val="28"/>
          <w:szCs w:val="28"/>
        </w:rPr>
        <w:t>Курск :</w:t>
      </w:r>
      <w:proofErr w:type="gramEnd"/>
      <w:r w:rsidRPr="00D83EAA">
        <w:rPr>
          <w:rFonts w:ascii="Times New Roman" w:hAnsi="Times New Roman" w:cs="Times New Roman"/>
          <w:sz w:val="28"/>
          <w:szCs w:val="28"/>
        </w:rPr>
        <w:t xml:space="preserve"> КГУ, 2022. </w:t>
      </w:r>
      <w:r w:rsidR="0049048E">
        <w:rPr>
          <w:rFonts w:ascii="Times New Roman" w:hAnsi="Times New Roman" w:cs="Times New Roman"/>
          <w:sz w:val="28"/>
          <w:szCs w:val="28"/>
        </w:rPr>
        <w:t>–</w:t>
      </w:r>
      <w:r w:rsidRPr="00D83EAA">
        <w:rPr>
          <w:rFonts w:ascii="Times New Roman" w:hAnsi="Times New Roman" w:cs="Times New Roman"/>
          <w:sz w:val="28"/>
          <w:szCs w:val="28"/>
        </w:rPr>
        <w:t xml:space="preserve"> 248 с.</w:t>
      </w:r>
      <w:r w:rsidR="0049048E">
        <w:rPr>
          <w:rFonts w:ascii="Times New Roman" w:hAnsi="Times New Roman" w:cs="Times New Roman"/>
          <w:sz w:val="28"/>
          <w:szCs w:val="28"/>
        </w:rPr>
        <w:t xml:space="preserve"> –</w:t>
      </w:r>
      <w:r w:rsidRPr="00D83EA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83EAA">
        <w:rPr>
          <w:rFonts w:ascii="Times New Roman" w:hAnsi="Times New Roman" w:cs="Times New Roman"/>
          <w:sz w:val="28"/>
          <w:szCs w:val="28"/>
        </w:rPr>
        <w:t>Текст</w:t>
      </w:r>
      <w:r w:rsidR="0049048E">
        <w:rPr>
          <w:rFonts w:ascii="Times New Roman" w:hAnsi="Times New Roman" w:cs="Times New Roman"/>
          <w:sz w:val="28"/>
          <w:szCs w:val="28"/>
        </w:rPr>
        <w:t xml:space="preserve"> </w:t>
      </w:r>
      <w:r w:rsidRPr="00D83EA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D83EAA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49048E">
        <w:rPr>
          <w:rFonts w:ascii="Times New Roman" w:hAnsi="Times New Roman" w:cs="Times New Roman"/>
          <w:sz w:val="28"/>
          <w:szCs w:val="28"/>
        </w:rPr>
        <w:t xml:space="preserve"> </w:t>
      </w:r>
      <w:r w:rsidRPr="00D83EAA">
        <w:rPr>
          <w:rFonts w:ascii="Times New Roman" w:hAnsi="Times New Roman" w:cs="Times New Roman"/>
          <w:sz w:val="28"/>
          <w:szCs w:val="28"/>
        </w:rPr>
        <w:t xml:space="preserve">// </w:t>
      </w:r>
      <w:r w:rsidR="009D560C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ннигул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Б. Привлечение к административной ответственности за оскорбление, совершенное с использованием сети «Интернет»: практика применения / Д. Б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ннигул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Р. Ф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урза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ссийское правосудие. – 2021. – № 8. – С. 5–11. – DOI 10.37399/issn2072–909X.2021.8.5–1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хайлищ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Д. Административное правонарушение как фактическое основание наступления административной ответственности: отличительные черты административного правонарушения от дисциплинарного проступка и от преступления / В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хайлищ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Modern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-1. – С. 185-19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ихалева Е. А. Проблемные аспекты установления малозначительности административного правонарушения / Е. А. Михал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ежь, наука и цивилизация : материалы международной студенческой научной конференции, г. Красноярск, 20 мая 2021 года. Выпуск 23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Краснояр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ибирский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ид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1. – С. 236-23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хар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С. Административное правонарушение, его признаки и виды административного правонарушения / Д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ихар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Ростовский научный вестник. – 2022. – № 5. – С. 118-11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дя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Н. Н. К вопросу о составе административного правонарушения / Н. 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дя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29. – С. 50-5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Москаль Е. А. Малозначительность административного правонарушения как основание освобождения от административной ответственности / Е. А. Москаль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2. – № 22(417). – С. 355-35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то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А. Административное правонарушение и административная ответственность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то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Д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то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А. Паша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 вестник. – 2021. – № 42-3(187). – С. 21-2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Р. И. К вопросу об определении длящегося административного правонарушения / Р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улюк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атрица научного познания. – 2022. – № 5-1. – С. 195-20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ахме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С. Административное правонарушение как основание юридической ответственности / А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ахме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1. – Т. 1, № 8(59). – С. 250-25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Нестерова А. В. Принцип взаимности в международном сотрудничестве по делам об административных правонарушениях / А. В. Нестер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NB: Административное право и практика администрирования. – 2021. – № 1. – С. 48-58. – DOI 10.7256/2306-9945.2021.1.3546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ечев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К. Общественная опасность преступления: генезис понятия и проблема измерения и отграничения от административного правонарушения / Д. К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ечев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Л. М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Колодк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с. – 2020. – № 1. – С. 14–2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овгоро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. А. Совершение административного правонарушения в сети Интернет как квалифицирующий признак / Д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овгород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NB: Административное право и практика администрирования. – 2022. – № 2. – С. 51-60. – DOI 10.7256/2306-9945.2022.2.38148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iCs/>
          <w:sz w:val="28"/>
          <w:szCs w:val="28"/>
        </w:rPr>
        <w:t xml:space="preserve">Осинцев Д. В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дминистративная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тветственност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Д. В. Осинцев. – </w:t>
      </w:r>
      <w:r w:rsidR="00D60576">
        <w:rPr>
          <w:rFonts w:ascii="Times New Roman" w:hAnsi="Times New Roman" w:cs="Times New Roman"/>
          <w:sz w:val="28"/>
          <w:szCs w:val="28"/>
        </w:rPr>
        <w:t>5</w:t>
      </w:r>
      <w:r w:rsidRPr="00804F51">
        <w:rPr>
          <w:rFonts w:ascii="Times New Roman" w:hAnsi="Times New Roman" w:cs="Times New Roman"/>
          <w:sz w:val="28"/>
          <w:szCs w:val="28"/>
        </w:rPr>
        <w:t xml:space="preserve">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="00D605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57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D60576">
        <w:rPr>
          <w:rFonts w:ascii="Times New Roman" w:hAnsi="Times New Roman" w:cs="Times New Roman"/>
          <w:sz w:val="28"/>
          <w:szCs w:val="28"/>
        </w:rPr>
        <w:t>, 2023</w:t>
      </w:r>
      <w:r w:rsidRPr="00804F51">
        <w:rPr>
          <w:rFonts w:ascii="Times New Roman" w:hAnsi="Times New Roman" w:cs="Times New Roman"/>
          <w:sz w:val="28"/>
          <w:szCs w:val="28"/>
        </w:rPr>
        <w:t>. – 42</w:t>
      </w:r>
      <w:r w:rsidR="00D60576">
        <w:rPr>
          <w:rFonts w:ascii="Times New Roman" w:hAnsi="Times New Roman" w:cs="Times New Roman"/>
          <w:sz w:val="28"/>
          <w:szCs w:val="28"/>
        </w:rPr>
        <w:t>3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. – (Высшее образование). – ISBN </w:t>
      </w:r>
      <w:r w:rsidR="00DC00ED" w:rsidRPr="00DC00ED">
        <w:rPr>
          <w:rFonts w:ascii="Times New Roman" w:hAnsi="Times New Roman" w:cs="Times New Roman"/>
          <w:sz w:val="28"/>
          <w:szCs w:val="28"/>
        </w:rPr>
        <w:t>978-5-534-15683-6.</w:t>
      </w:r>
      <w:r w:rsidR="00DC00ED">
        <w:rPr>
          <w:rFonts w:ascii="Times New Roman" w:hAnsi="Times New Roman" w:cs="Times New Roman"/>
          <w:sz w:val="28"/>
          <w:szCs w:val="28"/>
        </w:rPr>
        <w:t xml:space="preserve"> </w:t>
      </w:r>
      <w:r w:rsidRPr="00DC00ED">
        <w:rPr>
          <w:rFonts w:ascii="Times New Roman" w:hAnsi="Times New Roman" w:cs="Times New Roman"/>
          <w:sz w:val="28"/>
          <w:szCs w:val="28"/>
        </w:rPr>
        <w:t>–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Осинцев Д. В. Административная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тветственность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Д.В. Осинцев. – 3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466 с. – (Высшее образование). – ISBN 978-5-534-12873-4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BF">
        <w:rPr>
          <w:rFonts w:ascii="Times New Roman" w:hAnsi="Times New Roman" w:cs="Times New Roman"/>
          <w:sz w:val="28"/>
          <w:szCs w:val="28"/>
        </w:rPr>
        <w:t>Осинцев Д.В. Субъективная сторона административного правонарушения: умысел, неос</w:t>
      </w:r>
      <w:r>
        <w:rPr>
          <w:rFonts w:ascii="Times New Roman" w:hAnsi="Times New Roman" w:cs="Times New Roman"/>
          <w:sz w:val="28"/>
          <w:szCs w:val="28"/>
        </w:rPr>
        <w:t>торожность или нечто иное? / Д.</w:t>
      </w:r>
      <w:r w:rsidRPr="00B01ABF">
        <w:rPr>
          <w:rFonts w:ascii="Times New Roman" w:hAnsi="Times New Roman" w:cs="Times New Roman"/>
          <w:sz w:val="28"/>
          <w:szCs w:val="28"/>
        </w:rPr>
        <w:t>В. Осинцев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01ABF">
        <w:rPr>
          <w:rFonts w:ascii="Times New Roman" w:hAnsi="Times New Roman" w:cs="Times New Roman"/>
          <w:sz w:val="28"/>
          <w:szCs w:val="28"/>
        </w:rPr>
        <w:t xml:space="preserve"> // Вестник Нижегородского университета им. Н.И. Лобачевского. – 2023. – № 4. – С. 119-125. – DOI 10.52452/1993177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01ABF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4-</w:t>
      </w:r>
      <w:r w:rsidRPr="00B01ABF">
        <w:rPr>
          <w:rFonts w:ascii="Times New Roman" w:hAnsi="Times New Roman" w:cs="Times New Roman"/>
          <w:sz w:val="28"/>
          <w:szCs w:val="28"/>
        </w:rPr>
        <w:t>119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авлова Е. В. Проблемные аспекты, возникающие на стадии судебного разбирательства административного правонарушения мелкое хулиганство / Е. В. Пав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нденции развития науки и образования. – 2021. – № 72-6. – С. 101-104. – DOI 10.18411/lj-04-2021-24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анкова О. В. Теоретические основы правосудия по делам об административных правонарушениях / О. В. Панкова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Статут, 2020. – 232 c. – ISBN 978-5-8354-1618-9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IPR S</w:t>
      </w:r>
      <w:r w:rsidRPr="00804F51">
        <w:rPr>
          <w:rFonts w:ascii="Times New Roman" w:hAnsi="Times New Roman" w:cs="Times New Roman"/>
          <w:sz w:val="28"/>
          <w:szCs w:val="28"/>
          <w:lang w:val="en-US"/>
        </w:rPr>
        <w:t>MART</w:t>
      </w:r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анфилова Е. С. Административная ответственность за совершение правонарушений в области дорожного движения / Е. С. Панфи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о-практические исследования. – 2021. – № 1-3(36). – С. 22-2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анфилова Е. С. Ответственность за совершение административных правонарушений в области дорожного движения / Е. С. Панфи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о-практические исследования. – 2020. – № 9-6(32). – С. 14-1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естова Т. П. Несоблюдение условия обеспечения свободного доступа граждан к водному объекту общего пользования и его береговой полосе, как административное правонарушение в области охраны окружающей среды и природопользования / Т. П. Пест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ниверситетские правовые диалоги Право и экология : материалы Международной научно-практической конференции, г. Челябинск, 25-26 марта 2021 г. – Челябинск : Южно-Уральский государственный университет (национальный исследовательский университет), 2021. – С. 202-20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A6D">
        <w:rPr>
          <w:rFonts w:ascii="Times New Roman" w:hAnsi="Times New Roman" w:cs="Times New Roman"/>
          <w:sz w:val="28"/>
          <w:szCs w:val="28"/>
        </w:rPr>
        <w:t>Пестова Т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981A6D">
        <w:rPr>
          <w:rFonts w:ascii="Times New Roman" w:hAnsi="Times New Roman" w:cs="Times New Roman"/>
          <w:sz w:val="28"/>
          <w:szCs w:val="28"/>
        </w:rPr>
        <w:t>П. Дистанционное (удаленное) участие в производстве по делам об админи</w:t>
      </w:r>
      <w:r>
        <w:rPr>
          <w:rFonts w:ascii="Times New Roman" w:hAnsi="Times New Roman" w:cs="Times New Roman"/>
          <w:sz w:val="28"/>
          <w:szCs w:val="28"/>
        </w:rPr>
        <w:t>стративных правонарушениях / Т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981A6D">
        <w:rPr>
          <w:rFonts w:ascii="Times New Roman" w:hAnsi="Times New Roman" w:cs="Times New Roman"/>
          <w:sz w:val="28"/>
          <w:szCs w:val="28"/>
        </w:rPr>
        <w:t>П. Пестова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981A6D">
        <w:rPr>
          <w:rFonts w:ascii="Times New Roman" w:hAnsi="Times New Roman" w:cs="Times New Roman"/>
          <w:sz w:val="28"/>
          <w:szCs w:val="28"/>
        </w:rPr>
        <w:t xml:space="preserve"> // Вестник Волжского университета им. В.Н. Татищева. – 2023. – Т. 1, № 3(105). – С. 91-102. – DOI 10.51965/2076-7919</w:t>
      </w:r>
      <w:r>
        <w:rPr>
          <w:rFonts w:ascii="Times New Roman" w:hAnsi="Times New Roman" w:cs="Times New Roman"/>
          <w:sz w:val="28"/>
          <w:szCs w:val="28"/>
        </w:rPr>
        <w:t>-2023-1-</w:t>
      </w:r>
      <w:r w:rsidRPr="00981A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981A6D">
        <w:rPr>
          <w:rFonts w:ascii="Times New Roman" w:hAnsi="Times New Roman" w:cs="Times New Roman"/>
          <w:sz w:val="28"/>
          <w:szCs w:val="28"/>
        </w:rPr>
        <w:t>91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етрищев В. С. Региональные административные правонарушения: тенденции судебной практики / В. С. Петрищ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экономического правосудия Российской Федерации. – 2020. – № 1. – С. 201-21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И. А. Культурное наследие как объект правовой охраны в законодательстве об административных правонарушениях государств – членов Евразийского экономического союза / И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дрой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Е. В. Миллер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енно-юридический журнал. – 2021. – № 1. – С. 17-22. – DOI 10.18572/2070–2108–2021–1–17–2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ника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 А. Теоретико-прикладные рекомендации по рассмотрению дел об административных правонарушениях должностными лицами уголовно-исполнительной системы в части передачи предметов, изъятых из оборота, лицам, содержащимся в исправительных учреждениях и следственных изоляторах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никар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Т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оникар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головно-исполнительная система: право, экономика, управление. – 2020. – № 1. – С. 6-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опова Н. Ф. Административно–правовое регулирование финансово–экономическо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деятельност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для вузов / Н. Ф. Попова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183 с. – (Высшее образование). – ISBN 978–5–534–08010–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опович О. М. К вопросу о разграничении смежных составов административных правонарушений и преступлений / О. М. Попович, А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Ольшевс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олиция и общество: проблемы и перспективы взаимодействия. – 2021. – № 3. – С. 141-14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опович О. М. К вопросу об объективных признаках административных правонарушений, посягающих на общественный порядок и общественную безопасность / О. М. Попович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Московского университета МВД России. – 2020. – № 1. – С. 181-184. – DOI 10.24411/2073–0454–2020–1003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опович О. М. Теоретико-правовые аспекты объективных признаков административных правонарушений, посягающих на общественный порядок и общественную безопасность / О. М. Попович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административного и административно-процессуального права : сборник статей по материалам международной научно-практической конференции, г. Санкт-Петербург, 27 марта 2020 года. – Санкт-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Санкт-Петербургский университет Министерства внутренних дел Российской Федерации, 2020. – С. 462-46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преждение преступлений и административных правонарушений, совершаемых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нолетними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е пособие / составитель И. Н. Петрова. –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боксары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ГПУ им. И. Я. Яковлева, 2021. – 63 с. – </w:t>
      </w:r>
      <w:proofErr w:type="gramStart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:</w:t>
      </w:r>
      <w:proofErr w:type="gramEnd"/>
      <w:r w:rsidRPr="00804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ый // </w:t>
      </w:r>
      <w:r w:rsidR="009D560C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ь : электронно-библиотечная система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ресняков Д. А. Меры пресечения административных правонарушений: проблемы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/ Д. А. Пресня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овый юридический вестник. – 2020. – № 1 (15). – С. 3-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Проблемы организации в таможенных органах противодействия совершению административных правонарушений в области валютного контроля и пути их решения / А. С. Смирнова, Е. 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Ляш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Бозду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Е. А. Ворон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IX Всероссийский фестиваль науки : сборник докладов, г. Нижний Новгород, 23-24 октября 2019 года : в 2-х т. Т. 2 / редколлегия: А.А. Лапшин, И.С. Соболь, Д.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онич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[и др.]. – Нижний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Новгород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Нижегородский государственный архитектурно-строительный университет, 2020. – С. 117–12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ачиц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А. Административные правонарушения в сфере семейного насилия и проблемы их профилактики / В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ачицк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Виктимологи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0. – № 4(26). – С. 37-4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Ремизов П. В. Юридические инновации и реформа законодательства об административных правонарушениях / П. В. Ремиз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ая техника. – 2021. – № 15. – С. 629-63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Рогова Е. В. Преступление, уголовный проступок, административное правонарушение / Е. В. Рог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учения о преступлении : тезисы докладов и сообщений международной научной конференции, посвященной 90-летию со дня рождения А. И. Марцева, г. Омск, 28 февраля 2020 года / Омская академия МВД России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Омская академия Министерства внутренних дел Российской Федерации, 2020. – С. 54-5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Розум А. Ю. Проблема разграничения административного правонарушения и преступления / А. Ю. Розум, А. С. Бондар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государственно-правового строительства в современной России: анализ. тенденции, перспективы : материалы VI Международной научно-практической конференции, г. Курск, 09 апреля 2021 г. – Курск : Планета, 2021. – С. 151-15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Романова Н. Л. Проблемы разграничения административных правонарушений и преступлений, актуальных для режима повышенной готовности / Н. Л. Романова, А. Д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Даши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ибирский юридический вестник. – 2021. – № 4(95). – С. 47-51. – DOI 10.26516/2071-8136.2021.4.4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Рукавишников С. М. Вопросы привлечения должностных лиц к административной ответственности за совершение административного правонарушения, предусмотренного частью 4.1 статьи 7.30 Кодекса Российской Федерации об административных правонарушениях / С. М. Рукавишни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ибирское юридическое обозрение. – 2021. – Т. 18, № 1. – С. 55–64. – DOI 10.19073/2658–7602–2021–18–1–55–6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Русских Ю. В. Понятие административной ответственности за налоговые правонарушения / Ю. В. Русских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просы устойчивого развития общества. – 2021. – № 12. – С. 499-50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М. А. Виды административных правонарушений в сфере рыболовства и сохранения водных биологических ресурсов / М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Русс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В. Е. Степенко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право и процесс. – 2021. – № 8. – С. 57-63. – DOI 10.18572/2071-1166-2021-8-57-6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авельева Е. С. Разделение административного правонарушения и преступления на примере мелкого хищения и кражи / Е. С. Савель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28(370). – С. 118–12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авостин А. А. Особенности привлечения к административной ответственности юридических лиц и индивидуальных предпринимателей за нарушения, допущенные их работниками / А. А. Савостин, Ф. Г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ышко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Закон и право. – 2020. – № 2. – С. 171–17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афоненков П. Н. Административная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исдикционна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деятельность таможен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ган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 / П. Н. Сафоненков, А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Зубач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О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афонен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–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276 с. – (Высшее образование). – ISBN 978–5–534–89562–9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афоненков П. Н. Производство по делам об административных правонарушениях, отнесенных к компетенции таможенных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рган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П. Н. Сафоненков. – 2-е изд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2. – 194 с. – (Высшее образование). – ISBN 978–5–534–11737–0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вининых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О. Ю. К вопросу о разграничении составов административных правонарушений, предусмотренных статьей 18.7 и частью 4 статьи 19.3 Кодекса Российской Федерации об административных правонарушениях / О. 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вининых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А. А. Локт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оенно-юридический журнал. – 2021. – № 10. – С. 19-24. – DOI 10.18572/2070-2108-2021-10-19-2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ергеев А. С. Сравнительный анализ рассмотрения сообщения об административном правонарушении или преступлении по факту выявления признаков мелкого хищения или кражи, мошенничества, присвоения или растраты / А. С. Сергее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ировой судья. – 2020. – № 2. – С. 36-4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ерых Н. А. Крайняя необходимость по законодательству об административных правонарушениях / Н. А. Серых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ллея науки. – 2021. – Т. 1, № 3(54). – С. 333-337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E1">
        <w:rPr>
          <w:rFonts w:ascii="Times New Roman" w:hAnsi="Times New Roman" w:cs="Times New Roman"/>
          <w:sz w:val="28"/>
          <w:szCs w:val="28"/>
        </w:rPr>
        <w:t>Солдатов Н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C730E1">
        <w:rPr>
          <w:rFonts w:ascii="Times New Roman" w:hAnsi="Times New Roman" w:cs="Times New Roman"/>
          <w:sz w:val="28"/>
          <w:szCs w:val="28"/>
        </w:rPr>
        <w:t>Ф. Актуальные вопросы профилактики преступлений и административных правонарушений путем уменьшения возможностей распространения фоновых для преступности явлений / Н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C730E1">
        <w:rPr>
          <w:rFonts w:ascii="Times New Roman" w:hAnsi="Times New Roman" w:cs="Times New Roman"/>
          <w:sz w:val="28"/>
          <w:szCs w:val="28"/>
        </w:rPr>
        <w:t xml:space="preserve">Ф. Солдатов, Е.К. </w:t>
      </w:r>
      <w:proofErr w:type="spellStart"/>
      <w:r w:rsidRPr="00C730E1">
        <w:rPr>
          <w:rFonts w:ascii="Times New Roman" w:hAnsi="Times New Roman" w:cs="Times New Roman"/>
          <w:sz w:val="28"/>
          <w:szCs w:val="28"/>
        </w:rPr>
        <w:t>Серпи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730E1">
        <w:rPr>
          <w:rFonts w:ascii="Times New Roman" w:hAnsi="Times New Roman" w:cs="Times New Roman"/>
          <w:sz w:val="28"/>
          <w:szCs w:val="28"/>
        </w:rPr>
        <w:t xml:space="preserve"> // Закон и право. – 2023. – № 8. – С. 2</w:t>
      </w:r>
      <w:r>
        <w:rPr>
          <w:rFonts w:ascii="Times New Roman" w:hAnsi="Times New Roman" w:cs="Times New Roman"/>
          <w:sz w:val="28"/>
          <w:szCs w:val="28"/>
        </w:rPr>
        <w:t>64-267. – DOI 10.56539/20733313-</w:t>
      </w:r>
      <w:r w:rsidRPr="00C730E1">
        <w:rPr>
          <w:rFonts w:ascii="Times New Roman" w:hAnsi="Times New Roman" w:cs="Times New Roman"/>
          <w:sz w:val="28"/>
          <w:szCs w:val="28"/>
        </w:rPr>
        <w:t>2023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30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730E1">
        <w:rPr>
          <w:rFonts w:ascii="Times New Roman" w:hAnsi="Times New Roman" w:cs="Times New Roman"/>
          <w:sz w:val="28"/>
          <w:szCs w:val="28"/>
        </w:rPr>
        <w:t>264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олнцева О. В Административная ответственность за экологические правонарушения / О. В. Солнцева, Ю. О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Мурженя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Инновационное развитие науки и образования : сборник статей IX Международной научно-практической конференции, г. Пенза, 12 января 2020 года : в 2-х ч. – Пенза : Наука и Просвещение, 2020. – </w:t>
      </w:r>
      <w:r w:rsidR="00434F69" w:rsidRPr="00804F51">
        <w:rPr>
          <w:rFonts w:ascii="Times New Roman" w:hAnsi="Times New Roman" w:cs="Times New Roman"/>
          <w:sz w:val="28"/>
          <w:szCs w:val="28"/>
        </w:rPr>
        <w:t>. Ч. 2</w:t>
      </w:r>
      <w:r w:rsidR="00434F69">
        <w:rPr>
          <w:rFonts w:ascii="Times New Roman" w:hAnsi="Times New Roman" w:cs="Times New Roman"/>
          <w:sz w:val="28"/>
          <w:szCs w:val="28"/>
        </w:rPr>
        <w:t xml:space="preserve">. 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107-10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оловьева И. Ю. Право граждан на защиту в производстве по делам об административных правонарушениях / И. Ю. Соловь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овременные проблемы юридической науки : материалы XVII Международной научно-практической конференции молодых исследователей, г. Челябинск, 22-23 апреля 2021 года. / Министерство науки и высшего образования Российской Федерации, Южно-Уральский государственный университет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Челябин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УрГУ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1. – </w:t>
      </w:r>
      <w:r w:rsidR="00434F69" w:rsidRPr="00804F51">
        <w:rPr>
          <w:rFonts w:ascii="Times New Roman" w:hAnsi="Times New Roman" w:cs="Times New Roman"/>
          <w:sz w:val="28"/>
          <w:szCs w:val="28"/>
        </w:rPr>
        <w:t>Ч. I</w:t>
      </w:r>
      <w:r w:rsidR="00434F69">
        <w:rPr>
          <w:rFonts w:ascii="Times New Roman" w:hAnsi="Times New Roman" w:cs="Times New Roman"/>
          <w:sz w:val="28"/>
          <w:szCs w:val="28"/>
        </w:rPr>
        <w:t>.</w:t>
      </w:r>
      <w:r w:rsidR="00434F69" w:rsidRPr="00804F51">
        <w:rPr>
          <w:rFonts w:ascii="Times New Roman" w:hAnsi="Times New Roman" w:cs="Times New Roman"/>
          <w:sz w:val="28"/>
          <w:szCs w:val="28"/>
        </w:rPr>
        <w:t xml:space="preserve"> </w:t>
      </w:r>
      <w:r w:rsidR="00434F69">
        <w:rPr>
          <w:rFonts w:ascii="Times New Roman" w:hAnsi="Times New Roman" w:cs="Times New Roman"/>
          <w:sz w:val="28"/>
          <w:szCs w:val="28"/>
        </w:rPr>
        <w:t xml:space="preserve">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102-10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таростин С. А. Меры административного пресечения, применяемые сотрудниками уголовно-исполнительной системы Российской Федерации в связи с совершением административного правонарушения / С. А. Старостин, Н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Аниск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енитенциарная наука. – 2021. – Т. 15, № 3(55). – С. 540-552. – DOI 10.46741/2686-9764-2021-15-3-540-55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iCs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iCs/>
          <w:sz w:val="28"/>
          <w:szCs w:val="28"/>
        </w:rPr>
        <w:t xml:space="preserve"> А. И. </w:t>
      </w:r>
      <w:r w:rsidRPr="00804F51">
        <w:rPr>
          <w:rFonts w:ascii="Times New Roman" w:hAnsi="Times New Roman" w:cs="Times New Roman"/>
          <w:sz w:val="28"/>
          <w:szCs w:val="28"/>
        </w:rPr>
        <w:t xml:space="preserve">Административное право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ик для вузов / А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тах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П. И. Кононов. – 5-е изд.,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proofErr w:type="gramStart"/>
      <w:r w:rsidRPr="00804F51">
        <w:rPr>
          <w:rFonts w:ascii="Times New Roman" w:hAnsi="Times New Roman" w:cs="Times New Roman"/>
          <w:sz w:val="28"/>
          <w:szCs w:val="28"/>
        </w:rPr>
        <w:t>. и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доп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, 202</w:t>
      </w:r>
      <w:r w:rsidR="00665BB2">
        <w:rPr>
          <w:rFonts w:ascii="Times New Roman" w:hAnsi="Times New Roman" w:cs="Times New Roman"/>
          <w:sz w:val="28"/>
          <w:szCs w:val="28"/>
        </w:rPr>
        <w:t>3</w:t>
      </w:r>
      <w:r w:rsidRPr="00804F51">
        <w:rPr>
          <w:rFonts w:ascii="Times New Roman" w:hAnsi="Times New Roman" w:cs="Times New Roman"/>
          <w:sz w:val="28"/>
          <w:szCs w:val="28"/>
        </w:rPr>
        <w:t>. – 685 с. – (Высшее образование). – ISBN</w:t>
      </w:r>
      <w:r w:rsidR="00665BB2" w:rsidRPr="00665BB2">
        <w:rPr>
          <w:rFonts w:ascii="Times New Roman" w:hAnsi="Times New Roman" w:cs="Times New Roman"/>
          <w:sz w:val="28"/>
          <w:szCs w:val="28"/>
        </w:rPr>
        <w:t xml:space="preserve"> </w:t>
      </w:r>
      <w:r w:rsidR="00665BB2">
        <w:rPr>
          <w:rFonts w:ascii="Times New Roman" w:hAnsi="Times New Roman" w:cs="Times New Roman"/>
          <w:sz w:val="28"/>
          <w:szCs w:val="28"/>
        </w:rPr>
        <w:t>978-5-534-14101-6</w:t>
      </w:r>
      <w:r w:rsidRPr="00665BB2">
        <w:rPr>
          <w:rFonts w:ascii="Times New Roman" w:hAnsi="Times New Roman" w:cs="Times New Roman"/>
          <w:sz w:val="28"/>
          <w:szCs w:val="28"/>
        </w:rPr>
        <w:t xml:space="preserve">. </w:t>
      </w:r>
      <w:r w:rsidRPr="00804F51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трельников В. А. Характеристика административного правонарушения. Сравнительный анализ / В. А. Стрельни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ые революции как ключевой фактор развития науки и техники : сборник статей по итогам Международной научно-практической конференции, г. Екатеринбург, 24 декабря 2021 г. – Стерлитамак : Агентство международных исследований, 2021. – С. 358-36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улейманова О. Л. Проблемы понятия «малозначительность административного правонарушения» / О. Л. Сулейма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грарное и земельное право. – 2022. – № 5(209). – С. 146-151. – DOI 10.47643/1815-1329–2022–5–14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ABF">
        <w:rPr>
          <w:rFonts w:ascii="Times New Roman" w:hAnsi="Times New Roman" w:cs="Times New Roman"/>
          <w:sz w:val="28"/>
          <w:szCs w:val="28"/>
        </w:rPr>
        <w:t>Султанов К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B01ABF">
        <w:rPr>
          <w:rFonts w:ascii="Times New Roman" w:hAnsi="Times New Roman" w:cs="Times New Roman"/>
          <w:sz w:val="28"/>
          <w:szCs w:val="28"/>
        </w:rPr>
        <w:t>А. О некоторых тенденциях развития законодательства субъектов РФ об админи</w:t>
      </w:r>
      <w:r>
        <w:rPr>
          <w:rFonts w:ascii="Times New Roman" w:hAnsi="Times New Roman" w:cs="Times New Roman"/>
          <w:sz w:val="28"/>
          <w:szCs w:val="28"/>
        </w:rPr>
        <w:t>стративных правонарушениях / К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B01ABF">
        <w:rPr>
          <w:rFonts w:ascii="Times New Roman" w:hAnsi="Times New Roman" w:cs="Times New Roman"/>
          <w:sz w:val="28"/>
          <w:szCs w:val="28"/>
        </w:rPr>
        <w:t>А. Султанов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B01ABF">
        <w:rPr>
          <w:rFonts w:ascii="Times New Roman" w:hAnsi="Times New Roman" w:cs="Times New Roman"/>
          <w:sz w:val="28"/>
          <w:szCs w:val="28"/>
        </w:rPr>
        <w:t xml:space="preserve"> // Актуальные проблемы административного права и проц</w:t>
      </w:r>
      <w:r>
        <w:rPr>
          <w:rFonts w:ascii="Times New Roman" w:hAnsi="Times New Roman" w:cs="Times New Roman"/>
          <w:sz w:val="28"/>
          <w:szCs w:val="28"/>
        </w:rPr>
        <w:t>есса. – 2023. – № 2. – С. 65-71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А. Повторность административных правонарушений / Е. А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унц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Н. А. Марк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ое образование и наука. – 2021. – № 4. – С. 41-44. – DOI 10.18572/1813–1190–2021–4–41–4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Сычева А. Е. Правовая характеристика административных наказаний за правонарушения в области таможенного дела, применяемых к физическим лицам / А. Е. Сыче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Проблемы административной и уголовной ответственности за правонарушения в сфере таможенного дела : сборник материалов научно-практической конференции кафедр административного и финансового права, таможенного права и уголовно-правовых дисциплин Российской таможенной академии, г. Москва, 24 октября 2019 года // Российская таможенная академия ; под общей ред. Е.С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Недосековой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РИО Российской таможенной академии, 2020. – С. 140-14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ятиш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О. В. Срок давности привлечения к административной ответственности по концепции нового кодекса об административных правонарушениях / О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ятиш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чное обозрение. Международный научно-практический журнал. – 2021. – № 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Темирова Ч. Р. Р. К вопросу привлечения к административной ответственности / Ч. Р. Темир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еоретические аспекты юриспруденции и вопросы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правоприменения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: сборник статей по материалам XXXI международной научно-практической конференции, г. Москва, 10 января 2020 года.</w:t>
      </w:r>
      <w:r w:rsidR="00434F69">
        <w:rPr>
          <w:rFonts w:ascii="Times New Roman" w:hAnsi="Times New Roman" w:cs="Times New Roman"/>
          <w:sz w:val="28"/>
          <w:szCs w:val="28"/>
        </w:rPr>
        <w:t xml:space="preserve"> </w:t>
      </w:r>
      <w:r w:rsidRPr="00804F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Интернаук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2020. – </w:t>
      </w:r>
      <w:r w:rsidR="00434F69" w:rsidRPr="00804F51">
        <w:rPr>
          <w:rFonts w:ascii="Times New Roman" w:hAnsi="Times New Roman" w:cs="Times New Roman"/>
          <w:sz w:val="28"/>
          <w:szCs w:val="28"/>
        </w:rPr>
        <w:t xml:space="preserve">Т. 1 (31). </w:t>
      </w:r>
      <w:r w:rsidR="00434F69">
        <w:rPr>
          <w:rFonts w:ascii="Times New Roman" w:hAnsi="Times New Roman" w:cs="Times New Roman"/>
          <w:sz w:val="28"/>
          <w:szCs w:val="28"/>
        </w:rPr>
        <w:t xml:space="preserve">– </w:t>
      </w:r>
      <w:r w:rsidRPr="00804F51">
        <w:rPr>
          <w:rFonts w:ascii="Times New Roman" w:hAnsi="Times New Roman" w:cs="Times New Roman"/>
          <w:sz w:val="28"/>
          <w:szCs w:val="28"/>
        </w:rPr>
        <w:t xml:space="preserve">С. 16-2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Тимко С. А. Предупреждение преступлений и административных правонарушений органами внутренних дел / С. А. Тимко, И. А. Кузнецова, Н. А.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юфяков ;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Омская академия МВД России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Омск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Омская академия Министерства внутренних дел Российской Федерации, 2021. – 156 с. – ISBN 978–5–88651–765–1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олстоб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С. Н. К вопросу о субъекте административного правонарушения, предусмотренного статьями 12.33 и 12.34 КоАП РФ / С.Н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олстоб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ктуальные проблемы административного и административно-процессуального права : сборник статей по материалам международной научно-практической конференции, г. Санкт-Петербург, 27 марта 2020 г. – Санкт-Петербург : Санкт-Петербургский университет Министерства внутренних дел Российской Федерации, 2020. – С. 576-58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Торопыгина А. В. Защита прав и интересов несовершеннолетних при производстве по делам об административных правонарушениях в отношении их родителей или иных законных представителей / А. В. Торопыг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имулирование научно-технического потенциала общества в стратегическом периоде : сборник статей по итогам Международной научно–практической конференции, г. Саратов, 13 марта 2020 год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Агентство международных исследований, 2020. – С. 92-9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улгату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А. Б. Административная ответственность за правонарушения в области землепользования и охраны земель / А. Б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улгатуе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туденческий. – 2022. – № 17-8(187). – С. 38-4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Фазылова А. К. Сложности установления вины юридического лица в совершении административного правонарушения / А. К. Фазыл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NovaUm.Ru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34. – С. 54-5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Фандиков В. А. Состав административного правонарушения / В. А. Фанди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Наука через призму времени. – 2020. – № 2 (35). – С. 38-4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Федорова Т. В. Административная ответственность и административные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равонарушения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учебное пособие / Т. В. Федорова. – </w:t>
      </w:r>
      <w:r>
        <w:rPr>
          <w:rFonts w:ascii="Times New Roman" w:hAnsi="Times New Roman" w:cs="Times New Roman"/>
          <w:sz w:val="28"/>
          <w:szCs w:val="28"/>
        </w:rPr>
        <w:t>Москва:</w:t>
      </w:r>
      <w:r w:rsidRPr="00804F51">
        <w:rPr>
          <w:rFonts w:ascii="Times New Roman" w:hAnsi="Times New Roman" w:cs="Times New Roman"/>
          <w:sz w:val="28"/>
          <w:szCs w:val="28"/>
        </w:rPr>
        <w:t xml:space="preserve"> РГУП, 2020. – 152 с. – ISBN 978-5-93916-839-7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r w:rsidR="009D560C">
        <w:rPr>
          <w:rFonts w:ascii="Times New Roman" w:hAnsi="Times New Roman" w:cs="Times New Roman"/>
          <w:sz w:val="28"/>
          <w:szCs w:val="28"/>
        </w:rPr>
        <w:t>Лань : электронно-библиотечная система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Федотова Ю. Г. Административная ответственность за нарушение правил дорожного движения: к вопросу о наличии объекта правонарушения (посвящено юбилею профессора Владимира Ивановича Майорова) / Ю. Г. Федот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Журнал юридических исследований. – 2020. – Т. 5, № 2. – С. 23–30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Федотова Ю. Г. Спорные вопросы определения объекта административных правонарушений в области дорожного движения (посвящается юбилею профессора Владимира Ивановича Майорова / Ю. Г. Федот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Транспортное право. – 2020. – № 2. – С. 18-2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Фоминова М. В. О некоторых особенностях классификации административных правонарушений в сфере образования / М. В. Фоминов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еждународный журнал прикладных наук и технологий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Integral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0. – № 6. – С. 36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Р. Р. К вопросу о некоторых сходствах и отличиях административного правонарушения и преступления / Р. Р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Хамидул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Е. З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Суфян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E–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№ 1(52). – С. 74-79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Хилют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В. В. Понятие административного правонарушения и его связь с преступлением / В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Хилют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Вестник Гродненского государственного университета имени Янки Купалы. Серия 4. Правоведение. – 2021. – Т. 11, № 1. – С. 54-6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Хромов А. А. К вопросу о реализации административной ответственности за правонарушения в сфере предпринимательской деятельности / А. А. Хром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имвол науки: международный научный журнал. – 2022. – № 1-1. – С. 56-6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Чернова О. А. Малозначительность административного правонарушения: правовая природа и критерии применения / О. А. Чернова, А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Таталин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овременная наука: актуальные проблемы теории и практики. Серия: Экономика и право. – 2022. – № 4. – С. 216-219. – DOI 10.37882/2223-2974.2022.04.3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ведч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В. Административная ответственность за административное правонарушение / Е. В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ведчиков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Д. Ю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тырфуно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, Н. А. Плешков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Современная школа России. Вопросы модернизации. – 2021. – № 9-1(38). – С. 210-211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екул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Е. И. Сравнительный анализ налоговых правонарушений, налоговых преступлений и административных правонарушений, направленных против налоговой системы / Е. И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екула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Молодой ученый. – 2021. – № 48(390). – С. 381-38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илех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 К. Е. Признаки административных правонарушений в области налогов и сборов / К. Е.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Шилехин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Административное и муниципальное право. – 2020. – № 1. – С. 46-54. – DOI 10.7256/2454–0595.2020.1.31844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Шурыгин Д. В. К вопросу о понятии и видах объектов административных правонарушений / Д. В. Шурыгин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StudNet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2021. – Т. 4. – № 12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C4E37">
        <w:rPr>
          <w:rFonts w:ascii="Times New Roman" w:hAnsi="Times New Roman" w:cs="Times New Roman"/>
          <w:sz w:val="28"/>
          <w:szCs w:val="28"/>
        </w:rPr>
        <w:t>Щегляев</w:t>
      </w:r>
      <w:proofErr w:type="spellEnd"/>
      <w:r w:rsidRPr="00CC4E37">
        <w:rPr>
          <w:rFonts w:ascii="Times New Roman" w:hAnsi="Times New Roman" w:cs="Times New Roman"/>
          <w:sz w:val="28"/>
          <w:szCs w:val="28"/>
        </w:rPr>
        <w:t xml:space="preserve"> В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CC4E37">
        <w:rPr>
          <w:rFonts w:ascii="Times New Roman" w:hAnsi="Times New Roman" w:cs="Times New Roman"/>
          <w:sz w:val="28"/>
          <w:szCs w:val="28"/>
        </w:rPr>
        <w:t>А. О малозначительности админ</w:t>
      </w:r>
      <w:r>
        <w:rPr>
          <w:rFonts w:ascii="Times New Roman" w:hAnsi="Times New Roman" w:cs="Times New Roman"/>
          <w:sz w:val="28"/>
          <w:szCs w:val="28"/>
        </w:rPr>
        <w:t>истративных правонарушений / В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CC4E37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CC4E37">
        <w:rPr>
          <w:rFonts w:ascii="Times New Roman" w:hAnsi="Times New Roman" w:cs="Times New Roman"/>
          <w:sz w:val="28"/>
          <w:szCs w:val="28"/>
        </w:rPr>
        <w:t>Щегляев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C4E37">
        <w:rPr>
          <w:rFonts w:ascii="Times New Roman" w:hAnsi="Times New Roman" w:cs="Times New Roman"/>
          <w:sz w:val="28"/>
          <w:szCs w:val="28"/>
        </w:rPr>
        <w:t xml:space="preserve"> // Вестник </w:t>
      </w:r>
      <w:proofErr w:type="spellStart"/>
      <w:r w:rsidRPr="00CC4E37">
        <w:rPr>
          <w:rFonts w:ascii="Times New Roman" w:hAnsi="Times New Roman" w:cs="Times New Roman"/>
          <w:sz w:val="28"/>
          <w:szCs w:val="28"/>
        </w:rPr>
        <w:t>Торайгыров</w:t>
      </w:r>
      <w:proofErr w:type="spellEnd"/>
      <w:r w:rsidRPr="00CC4E37">
        <w:rPr>
          <w:rFonts w:ascii="Times New Roman" w:hAnsi="Times New Roman" w:cs="Times New Roman"/>
          <w:sz w:val="28"/>
          <w:szCs w:val="28"/>
        </w:rPr>
        <w:t xml:space="preserve"> университета. Юридическая серия. – 2023. – № 2. – С. 116-127. – DOI 10.48081/NCBA4535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435C">
        <w:rPr>
          <w:rFonts w:ascii="Times New Roman" w:hAnsi="Times New Roman" w:cs="Times New Roman"/>
          <w:sz w:val="28"/>
          <w:szCs w:val="28"/>
        </w:rPr>
        <w:t>Щекина Д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C8435C">
        <w:rPr>
          <w:rFonts w:ascii="Times New Roman" w:hAnsi="Times New Roman" w:cs="Times New Roman"/>
          <w:sz w:val="28"/>
          <w:szCs w:val="28"/>
        </w:rPr>
        <w:t>С. Возможности внедрения в производство по делам об административных правонарушениях электронных протоколов: проблем</w:t>
      </w:r>
      <w:r>
        <w:rPr>
          <w:rFonts w:ascii="Times New Roman" w:hAnsi="Times New Roman" w:cs="Times New Roman"/>
          <w:sz w:val="28"/>
          <w:szCs w:val="28"/>
        </w:rPr>
        <w:t>ы и пути их решения / Д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C8435C">
        <w:rPr>
          <w:rFonts w:ascii="Times New Roman" w:hAnsi="Times New Roman" w:cs="Times New Roman"/>
          <w:sz w:val="28"/>
          <w:szCs w:val="28"/>
        </w:rPr>
        <w:t>С. Щекина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C8435C">
        <w:rPr>
          <w:rFonts w:ascii="Times New Roman" w:hAnsi="Times New Roman" w:cs="Times New Roman"/>
          <w:sz w:val="28"/>
          <w:szCs w:val="28"/>
        </w:rPr>
        <w:t xml:space="preserve"> // E-</w:t>
      </w:r>
      <w:proofErr w:type="spellStart"/>
      <w:r w:rsidRPr="00C8435C">
        <w:rPr>
          <w:rFonts w:ascii="Times New Roman" w:hAnsi="Times New Roman" w:cs="Times New Roman"/>
          <w:sz w:val="28"/>
          <w:szCs w:val="28"/>
        </w:rPr>
        <w:t>Scio</w:t>
      </w:r>
      <w:proofErr w:type="spellEnd"/>
      <w:r w:rsidRPr="00C8435C">
        <w:rPr>
          <w:rFonts w:ascii="Times New Roman" w:hAnsi="Times New Roman" w:cs="Times New Roman"/>
          <w:sz w:val="28"/>
          <w:szCs w:val="28"/>
        </w:rPr>
        <w:t>. – 2023. – № 7(82). – С. 355-362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Pr="00804F51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Щетинина Е. С. Порядок пересмотра и исполнения решений по делам об административных правонарушениях / Е. С. Щетин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Устойчивое развитие науки и образования. – 2022. – № 6(69). – С. 61-65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F51">
        <w:rPr>
          <w:rFonts w:ascii="Times New Roman" w:hAnsi="Times New Roman" w:cs="Times New Roman"/>
          <w:sz w:val="28"/>
          <w:szCs w:val="28"/>
        </w:rPr>
        <w:t xml:space="preserve">Юдина М. О. Понятие юридического лица как субъекта административного правонарушения / М. О. Юдин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 // Юридический форум : сборник статей Международной научно-практической конференции, г. Пенза, 12 марта 2020 года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Наука и Просвещение, 2020. – С. 111-113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p w:rsidR="00F83644" w:rsidRDefault="00F83644" w:rsidP="00F83644">
      <w:pPr>
        <w:pStyle w:val="a4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254">
        <w:rPr>
          <w:rFonts w:ascii="Times New Roman" w:hAnsi="Times New Roman" w:cs="Times New Roman"/>
          <w:sz w:val="28"/>
          <w:szCs w:val="28"/>
        </w:rPr>
        <w:t>Якимова Е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 w:rsidRPr="00D80254">
        <w:rPr>
          <w:rFonts w:ascii="Times New Roman" w:hAnsi="Times New Roman" w:cs="Times New Roman"/>
          <w:sz w:val="28"/>
          <w:szCs w:val="28"/>
        </w:rPr>
        <w:t>М. Оценочные и четкие критерии разграничения преступлений и административных правонарушений / Е</w:t>
      </w:r>
      <w:r w:rsidR="008D26C2">
        <w:rPr>
          <w:rFonts w:ascii="Times New Roman" w:hAnsi="Times New Roman" w:cs="Times New Roman"/>
          <w:sz w:val="28"/>
          <w:szCs w:val="28"/>
        </w:rPr>
        <w:t>.</w:t>
      </w:r>
      <w:r w:rsidR="00635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 Якимова, Л.</w:t>
      </w:r>
      <w:r w:rsidRPr="00D80254">
        <w:rPr>
          <w:rFonts w:ascii="Times New Roman" w:hAnsi="Times New Roman" w:cs="Times New Roman"/>
          <w:sz w:val="28"/>
          <w:szCs w:val="28"/>
        </w:rPr>
        <w:t>А. Иванова</w:t>
      </w:r>
      <w:r w:rsidRPr="00804F5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804F5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804F51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Pr="00D80254">
        <w:rPr>
          <w:rFonts w:ascii="Times New Roman" w:hAnsi="Times New Roman" w:cs="Times New Roman"/>
          <w:sz w:val="28"/>
          <w:szCs w:val="28"/>
        </w:rPr>
        <w:t xml:space="preserve"> // Вопросы российского и международного права. – 2023. – Т. 13, № 8-1. – С. 106-111. – DOI 10.34670/AR.2023.20.58.014</w:t>
      </w:r>
      <w:r w:rsidRPr="00804F51">
        <w:rPr>
          <w:rFonts w:ascii="Times New Roman" w:hAnsi="Times New Roman" w:cs="Times New Roman"/>
          <w:sz w:val="28"/>
          <w:szCs w:val="28"/>
        </w:rPr>
        <w:t xml:space="preserve"> // НЭБ </w:t>
      </w:r>
      <w:proofErr w:type="spellStart"/>
      <w:r w:rsidRPr="00804F51">
        <w:rPr>
          <w:rFonts w:ascii="Times New Roman" w:hAnsi="Times New Roman" w:cs="Times New Roman"/>
          <w:sz w:val="28"/>
          <w:szCs w:val="28"/>
        </w:rPr>
        <w:t>eLIBRARY</w:t>
      </w:r>
      <w:proofErr w:type="spellEnd"/>
      <w:r w:rsidRPr="00804F51">
        <w:rPr>
          <w:rFonts w:ascii="Times New Roman" w:hAnsi="Times New Roman" w:cs="Times New Roman"/>
          <w:sz w:val="28"/>
          <w:szCs w:val="28"/>
        </w:rPr>
        <w:t>.</w:t>
      </w:r>
    </w:p>
    <w:sectPr w:rsidR="00F8364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EB8" w:rsidRDefault="00C94EB8" w:rsidP="00D46B59">
      <w:pPr>
        <w:spacing w:after="0" w:line="240" w:lineRule="auto"/>
      </w:pPr>
      <w:r>
        <w:separator/>
      </w:r>
    </w:p>
  </w:endnote>
  <w:endnote w:type="continuationSeparator" w:id="0">
    <w:p w:rsidR="00C94EB8" w:rsidRDefault="00C94EB8" w:rsidP="00D46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980876"/>
      <w:docPartObj>
        <w:docPartGallery w:val="Page Numbers (Bottom of Page)"/>
        <w:docPartUnique/>
      </w:docPartObj>
    </w:sdtPr>
    <w:sdtEndPr/>
    <w:sdtContent>
      <w:p w:rsidR="00253348" w:rsidRDefault="002533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60C">
          <w:rPr>
            <w:noProof/>
          </w:rPr>
          <w:t>5</w:t>
        </w:r>
        <w:r>
          <w:fldChar w:fldCharType="end"/>
        </w:r>
      </w:p>
    </w:sdtContent>
  </w:sdt>
  <w:p w:rsidR="00253348" w:rsidRDefault="0025334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EB8" w:rsidRDefault="00C94EB8" w:rsidP="00D46B59">
      <w:pPr>
        <w:spacing w:after="0" w:line="240" w:lineRule="auto"/>
      </w:pPr>
      <w:r>
        <w:separator/>
      </w:r>
    </w:p>
  </w:footnote>
  <w:footnote w:type="continuationSeparator" w:id="0">
    <w:p w:rsidR="00C94EB8" w:rsidRDefault="00C94EB8" w:rsidP="00D46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84D81"/>
    <w:multiLevelType w:val="hybridMultilevel"/>
    <w:tmpl w:val="3356D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056BE3"/>
    <w:multiLevelType w:val="hybridMultilevel"/>
    <w:tmpl w:val="8618E9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3751C0"/>
    <w:multiLevelType w:val="hybridMultilevel"/>
    <w:tmpl w:val="AD7A931C"/>
    <w:lvl w:ilvl="0" w:tplc="0C768E3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360AF0"/>
    <w:multiLevelType w:val="hybridMultilevel"/>
    <w:tmpl w:val="9D88D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74447"/>
    <w:multiLevelType w:val="hybridMultilevel"/>
    <w:tmpl w:val="41D4D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B57728"/>
    <w:multiLevelType w:val="hybridMultilevel"/>
    <w:tmpl w:val="3A16DA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67BB7"/>
    <w:multiLevelType w:val="hybridMultilevel"/>
    <w:tmpl w:val="9F7276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568"/>
    <w:rsid w:val="000016F4"/>
    <w:rsid w:val="0000611E"/>
    <w:rsid w:val="00006D25"/>
    <w:rsid w:val="0001400B"/>
    <w:rsid w:val="000172F1"/>
    <w:rsid w:val="000231AB"/>
    <w:rsid w:val="00024F99"/>
    <w:rsid w:val="00054D8D"/>
    <w:rsid w:val="000570E6"/>
    <w:rsid w:val="000641D8"/>
    <w:rsid w:val="000723DF"/>
    <w:rsid w:val="00080606"/>
    <w:rsid w:val="00081750"/>
    <w:rsid w:val="000837C5"/>
    <w:rsid w:val="00083B29"/>
    <w:rsid w:val="000A4A5D"/>
    <w:rsid w:val="000A5501"/>
    <w:rsid w:val="000A749C"/>
    <w:rsid w:val="000B5CBB"/>
    <w:rsid w:val="000D1991"/>
    <w:rsid w:val="000E0734"/>
    <w:rsid w:val="000F2F12"/>
    <w:rsid w:val="000F321D"/>
    <w:rsid w:val="0010595C"/>
    <w:rsid w:val="00107642"/>
    <w:rsid w:val="00111DD8"/>
    <w:rsid w:val="00112819"/>
    <w:rsid w:val="001225A8"/>
    <w:rsid w:val="001246A5"/>
    <w:rsid w:val="00137BBC"/>
    <w:rsid w:val="001409CD"/>
    <w:rsid w:val="0016323F"/>
    <w:rsid w:val="0017272E"/>
    <w:rsid w:val="00175940"/>
    <w:rsid w:val="00177459"/>
    <w:rsid w:val="001A3DA8"/>
    <w:rsid w:val="001B0844"/>
    <w:rsid w:val="001B73D9"/>
    <w:rsid w:val="001C45D6"/>
    <w:rsid w:val="001C6029"/>
    <w:rsid w:val="001D235B"/>
    <w:rsid w:val="001D47FE"/>
    <w:rsid w:val="001E3A05"/>
    <w:rsid w:val="001F7208"/>
    <w:rsid w:val="00205051"/>
    <w:rsid w:val="0022191F"/>
    <w:rsid w:val="002267FD"/>
    <w:rsid w:val="002272FF"/>
    <w:rsid w:val="00244E4D"/>
    <w:rsid w:val="00253348"/>
    <w:rsid w:val="00254CE8"/>
    <w:rsid w:val="002650F5"/>
    <w:rsid w:val="00271090"/>
    <w:rsid w:val="00271ABE"/>
    <w:rsid w:val="00293178"/>
    <w:rsid w:val="002A2D95"/>
    <w:rsid w:val="002C054E"/>
    <w:rsid w:val="002D3BF0"/>
    <w:rsid w:val="002E06A1"/>
    <w:rsid w:val="002E2E8E"/>
    <w:rsid w:val="002E4454"/>
    <w:rsid w:val="002F1679"/>
    <w:rsid w:val="002F1DE1"/>
    <w:rsid w:val="002F3046"/>
    <w:rsid w:val="002F360E"/>
    <w:rsid w:val="002F4D53"/>
    <w:rsid w:val="00310EA2"/>
    <w:rsid w:val="00325FE8"/>
    <w:rsid w:val="00340992"/>
    <w:rsid w:val="003513D4"/>
    <w:rsid w:val="00351789"/>
    <w:rsid w:val="0035672D"/>
    <w:rsid w:val="003568D9"/>
    <w:rsid w:val="0036374A"/>
    <w:rsid w:val="00377D91"/>
    <w:rsid w:val="0038158D"/>
    <w:rsid w:val="00396146"/>
    <w:rsid w:val="003A252B"/>
    <w:rsid w:val="003B7CB9"/>
    <w:rsid w:val="003D08A2"/>
    <w:rsid w:val="003D5347"/>
    <w:rsid w:val="0040071B"/>
    <w:rsid w:val="00402427"/>
    <w:rsid w:val="004068EF"/>
    <w:rsid w:val="00413F82"/>
    <w:rsid w:val="00415BD0"/>
    <w:rsid w:val="00415C12"/>
    <w:rsid w:val="004170C5"/>
    <w:rsid w:val="00417D2E"/>
    <w:rsid w:val="0042798B"/>
    <w:rsid w:val="00434F69"/>
    <w:rsid w:val="00442220"/>
    <w:rsid w:val="004621E9"/>
    <w:rsid w:val="00464665"/>
    <w:rsid w:val="00464A33"/>
    <w:rsid w:val="00464AC2"/>
    <w:rsid w:val="0047039E"/>
    <w:rsid w:val="00473CA5"/>
    <w:rsid w:val="004744AE"/>
    <w:rsid w:val="0048024A"/>
    <w:rsid w:val="00484DB7"/>
    <w:rsid w:val="0049048E"/>
    <w:rsid w:val="0049459A"/>
    <w:rsid w:val="004B017C"/>
    <w:rsid w:val="004C2004"/>
    <w:rsid w:val="004C6927"/>
    <w:rsid w:val="004D06F1"/>
    <w:rsid w:val="004D2D86"/>
    <w:rsid w:val="004F2F7B"/>
    <w:rsid w:val="004F4DB7"/>
    <w:rsid w:val="00501FA0"/>
    <w:rsid w:val="00506603"/>
    <w:rsid w:val="00514C2A"/>
    <w:rsid w:val="00515ED0"/>
    <w:rsid w:val="00516107"/>
    <w:rsid w:val="00540496"/>
    <w:rsid w:val="005420D1"/>
    <w:rsid w:val="00567140"/>
    <w:rsid w:val="00570CD6"/>
    <w:rsid w:val="00576477"/>
    <w:rsid w:val="005767B1"/>
    <w:rsid w:val="00587972"/>
    <w:rsid w:val="00594EBC"/>
    <w:rsid w:val="005D1E2B"/>
    <w:rsid w:val="005D469B"/>
    <w:rsid w:val="005D6A59"/>
    <w:rsid w:val="005E4954"/>
    <w:rsid w:val="005E5F5A"/>
    <w:rsid w:val="005F1B16"/>
    <w:rsid w:val="006075FB"/>
    <w:rsid w:val="0061288C"/>
    <w:rsid w:val="00613E18"/>
    <w:rsid w:val="0062638A"/>
    <w:rsid w:val="006351F2"/>
    <w:rsid w:val="0063543A"/>
    <w:rsid w:val="006643C0"/>
    <w:rsid w:val="00664780"/>
    <w:rsid w:val="00664A3F"/>
    <w:rsid w:val="00664FE3"/>
    <w:rsid w:val="00665BB2"/>
    <w:rsid w:val="00667E41"/>
    <w:rsid w:val="0067289D"/>
    <w:rsid w:val="00674D2F"/>
    <w:rsid w:val="0068126A"/>
    <w:rsid w:val="006865D9"/>
    <w:rsid w:val="00690886"/>
    <w:rsid w:val="006911DB"/>
    <w:rsid w:val="006A3DD9"/>
    <w:rsid w:val="006A488C"/>
    <w:rsid w:val="006B48FF"/>
    <w:rsid w:val="006B606E"/>
    <w:rsid w:val="006C00CC"/>
    <w:rsid w:val="006C6B23"/>
    <w:rsid w:val="006C6E9A"/>
    <w:rsid w:val="006D5E34"/>
    <w:rsid w:val="006D62D0"/>
    <w:rsid w:val="006D6DF5"/>
    <w:rsid w:val="006E2335"/>
    <w:rsid w:val="006E47C2"/>
    <w:rsid w:val="006F0FF8"/>
    <w:rsid w:val="0070397A"/>
    <w:rsid w:val="007057AB"/>
    <w:rsid w:val="007341A2"/>
    <w:rsid w:val="00734DC0"/>
    <w:rsid w:val="007360BD"/>
    <w:rsid w:val="00737C30"/>
    <w:rsid w:val="0074073C"/>
    <w:rsid w:val="007438B9"/>
    <w:rsid w:val="00752592"/>
    <w:rsid w:val="0075533F"/>
    <w:rsid w:val="00762459"/>
    <w:rsid w:val="0076301C"/>
    <w:rsid w:val="00771670"/>
    <w:rsid w:val="00771F60"/>
    <w:rsid w:val="00772813"/>
    <w:rsid w:val="007804E8"/>
    <w:rsid w:val="0078216B"/>
    <w:rsid w:val="00792115"/>
    <w:rsid w:val="00794699"/>
    <w:rsid w:val="00797DE5"/>
    <w:rsid w:val="007A52E8"/>
    <w:rsid w:val="007D2E71"/>
    <w:rsid w:val="007E2978"/>
    <w:rsid w:val="007E6187"/>
    <w:rsid w:val="007E65FC"/>
    <w:rsid w:val="007E7568"/>
    <w:rsid w:val="007F39D9"/>
    <w:rsid w:val="007F5BBB"/>
    <w:rsid w:val="00800B37"/>
    <w:rsid w:val="00804F51"/>
    <w:rsid w:val="008066BD"/>
    <w:rsid w:val="00807AFC"/>
    <w:rsid w:val="00817E42"/>
    <w:rsid w:val="00827784"/>
    <w:rsid w:val="00867BDE"/>
    <w:rsid w:val="00871944"/>
    <w:rsid w:val="00884828"/>
    <w:rsid w:val="008A074A"/>
    <w:rsid w:val="008B18FC"/>
    <w:rsid w:val="008C0181"/>
    <w:rsid w:val="008C11EC"/>
    <w:rsid w:val="008C40CC"/>
    <w:rsid w:val="008D26C2"/>
    <w:rsid w:val="008D26F3"/>
    <w:rsid w:val="008D66F0"/>
    <w:rsid w:val="008E169C"/>
    <w:rsid w:val="008F6072"/>
    <w:rsid w:val="00900E4E"/>
    <w:rsid w:val="0091090D"/>
    <w:rsid w:val="00913330"/>
    <w:rsid w:val="00921EAC"/>
    <w:rsid w:val="00925B0F"/>
    <w:rsid w:val="0092741D"/>
    <w:rsid w:val="00931F8A"/>
    <w:rsid w:val="00932807"/>
    <w:rsid w:val="0093441C"/>
    <w:rsid w:val="0093669F"/>
    <w:rsid w:val="00946540"/>
    <w:rsid w:val="00955EF5"/>
    <w:rsid w:val="00963B61"/>
    <w:rsid w:val="00964F1B"/>
    <w:rsid w:val="0097007F"/>
    <w:rsid w:val="00981A6D"/>
    <w:rsid w:val="00981D2B"/>
    <w:rsid w:val="00995EDA"/>
    <w:rsid w:val="009A02A0"/>
    <w:rsid w:val="009A02A9"/>
    <w:rsid w:val="009A0ED1"/>
    <w:rsid w:val="009A2D46"/>
    <w:rsid w:val="009A2E46"/>
    <w:rsid w:val="009A3017"/>
    <w:rsid w:val="009B0B25"/>
    <w:rsid w:val="009B52E8"/>
    <w:rsid w:val="009D2151"/>
    <w:rsid w:val="009D352C"/>
    <w:rsid w:val="009D560C"/>
    <w:rsid w:val="009E2457"/>
    <w:rsid w:val="009E48D1"/>
    <w:rsid w:val="009F5139"/>
    <w:rsid w:val="009F73DA"/>
    <w:rsid w:val="00A0262E"/>
    <w:rsid w:val="00A04F37"/>
    <w:rsid w:val="00A13844"/>
    <w:rsid w:val="00A26C9A"/>
    <w:rsid w:val="00A33595"/>
    <w:rsid w:val="00A36958"/>
    <w:rsid w:val="00A5224F"/>
    <w:rsid w:val="00A563CC"/>
    <w:rsid w:val="00A7423D"/>
    <w:rsid w:val="00A83CFD"/>
    <w:rsid w:val="00A95EFE"/>
    <w:rsid w:val="00AA7833"/>
    <w:rsid w:val="00AB016A"/>
    <w:rsid w:val="00AD4E08"/>
    <w:rsid w:val="00AD5DCF"/>
    <w:rsid w:val="00AF2BBC"/>
    <w:rsid w:val="00AF411B"/>
    <w:rsid w:val="00B01012"/>
    <w:rsid w:val="00B01ABF"/>
    <w:rsid w:val="00B11263"/>
    <w:rsid w:val="00B3466A"/>
    <w:rsid w:val="00B4385E"/>
    <w:rsid w:val="00B46017"/>
    <w:rsid w:val="00B531F8"/>
    <w:rsid w:val="00B6451D"/>
    <w:rsid w:val="00B73799"/>
    <w:rsid w:val="00B86D63"/>
    <w:rsid w:val="00B910CF"/>
    <w:rsid w:val="00BA0F2E"/>
    <w:rsid w:val="00BA2718"/>
    <w:rsid w:val="00BB0542"/>
    <w:rsid w:val="00BB0A53"/>
    <w:rsid w:val="00BB7C01"/>
    <w:rsid w:val="00BC0493"/>
    <w:rsid w:val="00BC0621"/>
    <w:rsid w:val="00BC4BF3"/>
    <w:rsid w:val="00BC5E10"/>
    <w:rsid w:val="00BC6630"/>
    <w:rsid w:val="00BD2D2B"/>
    <w:rsid w:val="00BD3270"/>
    <w:rsid w:val="00BD3F72"/>
    <w:rsid w:val="00BE14EB"/>
    <w:rsid w:val="00C25BFA"/>
    <w:rsid w:val="00C26D6C"/>
    <w:rsid w:val="00C32419"/>
    <w:rsid w:val="00C338D5"/>
    <w:rsid w:val="00C341C9"/>
    <w:rsid w:val="00C37E27"/>
    <w:rsid w:val="00C43930"/>
    <w:rsid w:val="00C51BC2"/>
    <w:rsid w:val="00C730E1"/>
    <w:rsid w:val="00C743B3"/>
    <w:rsid w:val="00C76EF7"/>
    <w:rsid w:val="00C81C6D"/>
    <w:rsid w:val="00C8435C"/>
    <w:rsid w:val="00C86A7E"/>
    <w:rsid w:val="00C94EB8"/>
    <w:rsid w:val="00C94FEE"/>
    <w:rsid w:val="00CA5A92"/>
    <w:rsid w:val="00CA6517"/>
    <w:rsid w:val="00CB0E61"/>
    <w:rsid w:val="00CB3A29"/>
    <w:rsid w:val="00CB69FD"/>
    <w:rsid w:val="00CC2378"/>
    <w:rsid w:val="00CC4E37"/>
    <w:rsid w:val="00CC73A5"/>
    <w:rsid w:val="00CE5B60"/>
    <w:rsid w:val="00CF4954"/>
    <w:rsid w:val="00D03FE5"/>
    <w:rsid w:val="00D10999"/>
    <w:rsid w:val="00D13879"/>
    <w:rsid w:val="00D17DC9"/>
    <w:rsid w:val="00D2066B"/>
    <w:rsid w:val="00D211BE"/>
    <w:rsid w:val="00D2748B"/>
    <w:rsid w:val="00D31010"/>
    <w:rsid w:val="00D318A4"/>
    <w:rsid w:val="00D32777"/>
    <w:rsid w:val="00D46B59"/>
    <w:rsid w:val="00D60576"/>
    <w:rsid w:val="00D64180"/>
    <w:rsid w:val="00D7268F"/>
    <w:rsid w:val="00D7775B"/>
    <w:rsid w:val="00D80254"/>
    <w:rsid w:val="00D83269"/>
    <w:rsid w:val="00D83EAA"/>
    <w:rsid w:val="00D90B7C"/>
    <w:rsid w:val="00D95418"/>
    <w:rsid w:val="00DA67AE"/>
    <w:rsid w:val="00DB1FD1"/>
    <w:rsid w:val="00DB6DF7"/>
    <w:rsid w:val="00DC00ED"/>
    <w:rsid w:val="00DC0CF0"/>
    <w:rsid w:val="00DD0607"/>
    <w:rsid w:val="00DD6BF3"/>
    <w:rsid w:val="00DE0101"/>
    <w:rsid w:val="00DE783B"/>
    <w:rsid w:val="00E10F0C"/>
    <w:rsid w:val="00E2095B"/>
    <w:rsid w:val="00E212B0"/>
    <w:rsid w:val="00E261FD"/>
    <w:rsid w:val="00E366CE"/>
    <w:rsid w:val="00E5504E"/>
    <w:rsid w:val="00E60337"/>
    <w:rsid w:val="00E6073C"/>
    <w:rsid w:val="00E71217"/>
    <w:rsid w:val="00E71BD7"/>
    <w:rsid w:val="00E83908"/>
    <w:rsid w:val="00E844C8"/>
    <w:rsid w:val="00E94311"/>
    <w:rsid w:val="00EA04C5"/>
    <w:rsid w:val="00EA337D"/>
    <w:rsid w:val="00EA418A"/>
    <w:rsid w:val="00EA7A09"/>
    <w:rsid w:val="00EA7D4C"/>
    <w:rsid w:val="00EB334A"/>
    <w:rsid w:val="00EB4523"/>
    <w:rsid w:val="00EB4E59"/>
    <w:rsid w:val="00ED6A51"/>
    <w:rsid w:val="00ED6BE5"/>
    <w:rsid w:val="00EF01B7"/>
    <w:rsid w:val="00F00EE1"/>
    <w:rsid w:val="00F10183"/>
    <w:rsid w:val="00F618F8"/>
    <w:rsid w:val="00F64430"/>
    <w:rsid w:val="00F653BF"/>
    <w:rsid w:val="00F655A8"/>
    <w:rsid w:val="00F67468"/>
    <w:rsid w:val="00F81101"/>
    <w:rsid w:val="00F83644"/>
    <w:rsid w:val="00F92292"/>
    <w:rsid w:val="00F929BA"/>
    <w:rsid w:val="00FB4B85"/>
    <w:rsid w:val="00FC156A"/>
    <w:rsid w:val="00FC2CA9"/>
    <w:rsid w:val="00FC4B9F"/>
    <w:rsid w:val="00FC5BBA"/>
    <w:rsid w:val="00FC668F"/>
    <w:rsid w:val="00FD30FE"/>
    <w:rsid w:val="00FD7226"/>
    <w:rsid w:val="00FE376D"/>
    <w:rsid w:val="00FE4213"/>
    <w:rsid w:val="00FF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6EBA81-785D-4F57-B888-E09F3570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s-item-maininfo">
    <w:name w:val="js-item-maininfo"/>
    <w:rsid w:val="00995EDA"/>
  </w:style>
  <w:style w:type="character" w:customStyle="1" w:styleId="apple-converted-space">
    <w:name w:val="apple-converted-space"/>
    <w:rsid w:val="00995EDA"/>
  </w:style>
  <w:style w:type="character" w:styleId="a3">
    <w:name w:val="Hyperlink"/>
    <w:uiPriority w:val="99"/>
    <w:unhideWhenUsed/>
    <w:rsid w:val="00995EDA"/>
    <w:rPr>
      <w:color w:val="0000FF"/>
      <w:u w:val="single"/>
    </w:rPr>
  </w:style>
  <w:style w:type="character" w:customStyle="1" w:styleId="biblio-record-text">
    <w:name w:val="biblio-record-text"/>
    <w:basedOn w:val="a0"/>
    <w:rsid w:val="007E6187"/>
  </w:style>
  <w:style w:type="paragraph" w:styleId="a4">
    <w:name w:val="List Paragraph"/>
    <w:basedOn w:val="a"/>
    <w:uiPriority w:val="34"/>
    <w:qFormat/>
    <w:rsid w:val="007525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4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6B59"/>
  </w:style>
  <w:style w:type="paragraph" w:styleId="a7">
    <w:name w:val="footer"/>
    <w:basedOn w:val="a"/>
    <w:link w:val="a8"/>
    <w:uiPriority w:val="99"/>
    <w:unhideWhenUsed/>
    <w:rsid w:val="00D46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6B59"/>
  </w:style>
  <w:style w:type="character" w:customStyle="1" w:styleId="ng-star-inserted">
    <w:name w:val="ng-star-inserted"/>
    <w:basedOn w:val="a0"/>
    <w:rsid w:val="00921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CDD3-6B0B-4812-92B0-89F9CB1B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27</Pages>
  <Words>10325</Words>
  <Characters>58858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</dc:creator>
  <cp:keywords/>
  <dc:description/>
  <cp:lastModifiedBy>Bibl</cp:lastModifiedBy>
  <cp:revision>214</cp:revision>
  <dcterms:created xsi:type="dcterms:W3CDTF">2022-01-24T07:47:00Z</dcterms:created>
  <dcterms:modified xsi:type="dcterms:W3CDTF">2024-02-19T11:12:00Z</dcterms:modified>
</cp:coreProperties>
</file>